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1B" w:rsidRDefault="007D71DA">
      <w:pPr>
        <w:pStyle w:val="Corpodetexto"/>
        <w:rPr>
          <w:rFonts w:ascii="Times New Roman"/>
          <w:sz w:val="20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-1</wp:posOffset>
                </wp:positionH>
                <wp:positionV relativeFrom="paragraph">
                  <wp:posOffset>-9525</wp:posOffset>
                </wp:positionV>
                <wp:extent cx="7617217" cy="1524000"/>
                <wp:effectExtent l="0" t="0" r="3175" b="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7217" cy="1524000"/>
                          <a:chOff x="0" y="-2548"/>
                          <a:chExt cx="11902" cy="2382"/>
                        </a:xfrm>
                      </wpg:grpSpPr>
                      <wps:wsp>
                        <wps:cNvPr id="2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-2548"/>
                            <a:ext cx="11901" cy="2381"/>
                          </a:xfrm>
                          <a:prstGeom prst="rect">
                            <a:avLst/>
                          </a:prstGeom>
                          <a:solidFill>
                            <a:srgbClr val="0C39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9" y="-2548"/>
                            <a:ext cx="6042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8" y="-2548"/>
                            <a:ext cx="4695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38"/>
                        <wps:cNvSpPr>
                          <a:spLocks/>
                        </wps:cNvSpPr>
                        <wps:spPr bwMode="auto">
                          <a:xfrm>
                            <a:off x="970" y="-2101"/>
                            <a:ext cx="202" cy="600"/>
                          </a:xfrm>
                          <a:custGeom>
                            <a:avLst/>
                            <a:gdLst>
                              <a:gd name="T0" fmla="+- 0 992 970"/>
                              <a:gd name="T1" fmla="*/ T0 w 202"/>
                              <a:gd name="T2" fmla="+- 0 -2080 -2101"/>
                              <a:gd name="T3" fmla="*/ -2080 h 600"/>
                              <a:gd name="T4" fmla="+- 0 1060 970"/>
                              <a:gd name="T5" fmla="*/ T4 w 202"/>
                              <a:gd name="T6" fmla="+- 0 -2011 -2101"/>
                              <a:gd name="T7" fmla="*/ -2011 h 600"/>
                              <a:gd name="T8" fmla="+- 0 1091 970"/>
                              <a:gd name="T9" fmla="*/ T8 w 202"/>
                              <a:gd name="T10" fmla="+- 0 -1986 -2101"/>
                              <a:gd name="T11" fmla="*/ -1986 h 600"/>
                              <a:gd name="T12" fmla="+- 0 1134 970"/>
                              <a:gd name="T13" fmla="*/ T12 w 202"/>
                              <a:gd name="T14" fmla="+- 0 -1981 -2101"/>
                              <a:gd name="T15" fmla="*/ -1981 h 600"/>
                              <a:gd name="T16" fmla="+- 0 1109 970"/>
                              <a:gd name="T17" fmla="*/ T16 w 202"/>
                              <a:gd name="T18" fmla="+- 0 -2000 -2101"/>
                              <a:gd name="T19" fmla="*/ -2000 h 600"/>
                              <a:gd name="T20" fmla="+- 0 1080 970"/>
                              <a:gd name="T21" fmla="*/ T20 w 202"/>
                              <a:gd name="T22" fmla="+- 0 -2017 -2101"/>
                              <a:gd name="T23" fmla="*/ -2017 h 600"/>
                              <a:gd name="T24" fmla="+- 0 1120 970"/>
                              <a:gd name="T25" fmla="*/ T24 w 202"/>
                              <a:gd name="T26" fmla="+- 0 -2077 -2101"/>
                              <a:gd name="T27" fmla="*/ -2077 h 600"/>
                              <a:gd name="T28" fmla="+- 0 1154 970"/>
                              <a:gd name="T29" fmla="*/ T28 w 202"/>
                              <a:gd name="T30" fmla="+- 0 -2032 -2101"/>
                              <a:gd name="T31" fmla="*/ -2032 h 600"/>
                              <a:gd name="T32" fmla="+- 0 1137 970"/>
                              <a:gd name="T33" fmla="*/ T32 w 202"/>
                              <a:gd name="T34" fmla="+- 0 -2004 -2101"/>
                              <a:gd name="T35" fmla="*/ -2004 h 600"/>
                              <a:gd name="T36" fmla="+- 0 1165 970"/>
                              <a:gd name="T37" fmla="*/ T36 w 202"/>
                              <a:gd name="T38" fmla="+- 0 -2008 -2101"/>
                              <a:gd name="T39" fmla="*/ -2008 h 600"/>
                              <a:gd name="T40" fmla="+- 0 1165 970"/>
                              <a:gd name="T41" fmla="*/ T40 w 202"/>
                              <a:gd name="T42" fmla="+- 0 -2065 -2101"/>
                              <a:gd name="T43" fmla="*/ -2065 h 600"/>
                              <a:gd name="T44" fmla="+- 0 1131 970"/>
                              <a:gd name="T45" fmla="*/ T44 w 202"/>
                              <a:gd name="T46" fmla="+- 0 -2094 -2101"/>
                              <a:gd name="T47" fmla="*/ -2094 h 600"/>
                              <a:gd name="T48" fmla="+- 0 1021 970"/>
                              <a:gd name="T49" fmla="*/ T48 w 202"/>
                              <a:gd name="T50" fmla="+- 0 -1936 -2101"/>
                              <a:gd name="T51" fmla="*/ -1936 h 600"/>
                              <a:gd name="T52" fmla="+- 0 970 970"/>
                              <a:gd name="T53" fmla="*/ T52 w 202"/>
                              <a:gd name="T54" fmla="+- 0 -1891 -2101"/>
                              <a:gd name="T55" fmla="*/ -1891 h 600"/>
                              <a:gd name="T56" fmla="+- 0 1011 970"/>
                              <a:gd name="T57" fmla="*/ T56 w 202"/>
                              <a:gd name="T58" fmla="+- 0 -1825 -2101"/>
                              <a:gd name="T59" fmla="*/ -1825 h 600"/>
                              <a:gd name="T60" fmla="+- 0 1095 970"/>
                              <a:gd name="T61" fmla="*/ T60 w 202"/>
                              <a:gd name="T62" fmla="+- 0 -1817 -2101"/>
                              <a:gd name="T63" fmla="*/ -1817 h 600"/>
                              <a:gd name="T64" fmla="+- 0 1060 970"/>
                              <a:gd name="T65" fmla="*/ T64 w 202"/>
                              <a:gd name="T66" fmla="+- 0 -1835 -2101"/>
                              <a:gd name="T67" fmla="*/ -1835 h 600"/>
                              <a:gd name="T68" fmla="+- 0 999 970"/>
                              <a:gd name="T69" fmla="*/ T68 w 202"/>
                              <a:gd name="T70" fmla="+- 0 -1852 -2101"/>
                              <a:gd name="T71" fmla="*/ -1852 h 600"/>
                              <a:gd name="T72" fmla="+- 0 999 970"/>
                              <a:gd name="T73" fmla="*/ T72 w 202"/>
                              <a:gd name="T74" fmla="+- 0 -1905 -2101"/>
                              <a:gd name="T75" fmla="*/ -1905 h 600"/>
                              <a:gd name="T76" fmla="+- 0 1060 970"/>
                              <a:gd name="T77" fmla="*/ T76 w 202"/>
                              <a:gd name="T78" fmla="+- 0 -1922 -2101"/>
                              <a:gd name="T79" fmla="*/ -1922 h 600"/>
                              <a:gd name="T80" fmla="+- 0 1095 970"/>
                              <a:gd name="T81" fmla="*/ T80 w 202"/>
                              <a:gd name="T82" fmla="+- 0 -1940 -2101"/>
                              <a:gd name="T83" fmla="*/ -1940 h 600"/>
                              <a:gd name="T84" fmla="+- 0 1109 970"/>
                              <a:gd name="T85" fmla="*/ T84 w 202"/>
                              <a:gd name="T86" fmla="+- 0 -1918 -2101"/>
                              <a:gd name="T87" fmla="*/ -1918 h 600"/>
                              <a:gd name="T88" fmla="+- 0 1154 970"/>
                              <a:gd name="T89" fmla="*/ T88 w 202"/>
                              <a:gd name="T90" fmla="+- 0 -1887 -2101"/>
                              <a:gd name="T91" fmla="*/ -1887 h 600"/>
                              <a:gd name="T92" fmla="+- 0 1118 970"/>
                              <a:gd name="T93" fmla="*/ T92 w 202"/>
                              <a:gd name="T94" fmla="+- 0 -1841 -2101"/>
                              <a:gd name="T95" fmla="*/ -1841 h 600"/>
                              <a:gd name="T96" fmla="+- 0 1156 970"/>
                              <a:gd name="T97" fmla="*/ T96 w 202"/>
                              <a:gd name="T98" fmla="+- 0 -1841 -2101"/>
                              <a:gd name="T99" fmla="*/ -1841 h 600"/>
                              <a:gd name="T100" fmla="+- 0 1156 970"/>
                              <a:gd name="T101" fmla="*/ T100 w 202"/>
                              <a:gd name="T102" fmla="+- 0 -1917 -2101"/>
                              <a:gd name="T103" fmla="*/ -1917 h 600"/>
                              <a:gd name="T104" fmla="+- 0 992 970"/>
                              <a:gd name="T105" fmla="*/ T104 w 202"/>
                              <a:gd name="T106" fmla="+- 0 -1663 -2101"/>
                              <a:gd name="T107" fmla="*/ -1663 h 600"/>
                              <a:gd name="T108" fmla="+- 0 992 970"/>
                              <a:gd name="T109" fmla="*/ T108 w 202"/>
                              <a:gd name="T110" fmla="+- 0 -1764 -2101"/>
                              <a:gd name="T111" fmla="*/ -1764 h 600"/>
                              <a:gd name="T112" fmla="+- 0 1082 970"/>
                              <a:gd name="T113" fmla="*/ T112 w 202"/>
                              <a:gd name="T114" fmla="+- 0 -1677 -2101"/>
                              <a:gd name="T115" fmla="*/ -1677 h 600"/>
                              <a:gd name="T116" fmla="+- 0 1127 970"/>
                              <a:gd name="T117" fmla="*/ T116 w 202"/>
                              <a:gd name="T118" fmla="+- 0 -1664 -2101"/>
                              <a:gd name="T119" fmla="*/ -1664 h 600"/>
                              <a:gd name="T120" fmla="+- 0 1114 970"/>
                              <a:gd name="T121" fmla="*/ T120 w 202"/>
                              <a:gd name="T122" fmla="+- 0 -1684 -2101"/>
                              <a:gd name="T123" fmla="*/ -1684 h 600"/>
                              <a:gd name="T124" fmla="+- 0 1087 970"/>
                              <a:gd name="T125" fmla="*/ T124 w 202"/>
                              <a:gd name="T126" fmla="+- 0 -1696 -2101"/>
                              <a:gd name="T127" fmla="*/ -1696 h 600"/>
                              <a:gd name="T128" fmla="+- 0 1124 970"/>
                              <a:gd name="T129" fmla="*/ T128 w 202"/>
                              <a:gd name="T130" fmla="+- 0 -1780 -2101"/>
                              <a:gd name="T131" fmla="*/ -1780 h 600"/>
                              <a:gd name="T132" fmla="+- 0 1154 970"/>
                              <a:gd name="T133" fmla="*/ T132 w 202"/>
                              <a:gd name="T134" fmla="+- 0 -1732 -2101"/>
                              <a:gd name="T135" fmla="*/ -1732 h 600"/>
                              <a:gd name="T136" fmla="+- 0 1141 970"/>
                              <a:gd name="T137" fmla="*/ T136 w 202"/>
                              <a:gd name="T138" fmla="+- 0 -1692 -2101"/>
                              <a:gd name="T139" fmla="*/ -1692 h 600"/>
                              <a:gd name="T140" fmla="+- 0 1162 970"/>
                              <a:gd name="T141" fmla="*/ T140 w 202"/>
                              <a:gd name="T142" fmla="+- 0 -1687 -2101"/>
                              <a:gd name="T143" fmla="*/ -1687 h 600"/>
                              <a:gd name="T144" fmla="+- 0 1170 970"/>
                              <a:gd name="T145" fmla="*/ T144 w 202"/>
                              <a:gd name="T146" fmla="+- 0 -1736 -2101"/>
                              <a:gd name="T147" fmla="*/ -1736 h 600"/>
                              <a:gd name="T148" fmla="+- 0 1137 970"/>
                              <a:gd name="T149" fmla="*/ T148 w 202"/>
                              <a:gd name="T150" fmla="+- 0 -1777 -2101"/>
                              <a:gd name="T151" fmla="*/ -1777 h 600"/>
                              <a:gd name="T152" fmla="+- 0 1013 970"/>
                              <a:gd name="T153" fmla="*/ T152 w 202"/>
                              <a:gd name="T154" fmla="+- 0 -1624 -2101"/>
                              <a:gd name="T155" fmla="*/ -1624 h 600"/>
                              <a:gd name="T156" fmla="+- 0 971 970"/>
                              <a:gd name="T157" fmla="*/ T156 w 202"/>
                              <a:gd name="T158" fmla="+- 0 -1580 -2101"/>
                              <a:gd name="T159" fmla="*/ -1580 h 600"/>
                              <a:gd name="T160" fmla="+- 0 981 970"/>
                              <a:gd name="T161" fmla="*/ T160 w 202"/>
                              <a:gd name="T162" fmla="+- 0 -1524 -2101"/>
                              <a:gd name="T163" fmla="*/ -1524 h 600"/>
                              <a:gd name="T164" fmla="+- 0 1039 970"/>
                              <a:gd name="T165" fmla="*/ T164 w 202"/>
                              <a:gd name="T166" fmla="+- 0 -1501 -2101"/>
                              <a:gd name="T167" fmla="*/ -1501 h 600"/>
                              <a:gd name="T168" fmla="+- 0 1024 970"/>
                              <a:gd name="T169" fmla="*/ T168 w 202"/>
                              <a:gd name="T170" fmla="+- 0 -1520 -2101"/>
                              <a:gd name="T171" fmla="*/ -1520 h 600"/>
                              <a:gd name="T172" fmla="+- 0 992 970"/>
                              <a:gd name="T173" fmla="*/ T172 w 202"/>
                              <a:gd name="T174" fmla="+- 0 -1540 -2101"/>
                              <a:gd name="T175" fmla="*/ -1540 h 600"/>
                              <a:gd name="T176" fmla="+- 0 992 970"/>
                              <a:gd name="T177" fmla="*/ T176 w 202"/>
                              <a:gd name="T178" fmla="+- 0 -1586 -2101"/>
                              <a:gd name="T179" fmla="*/ -1586 h 600"/>
                              <a:gd name="T180" fmla="+- 0 1024 970"/>
                              <a:gd name="T181" fmla="*/ T180 w 202"/>
                              <a:gd name="T182" fmla="+- 0 -1606 -2101"/>
                              <a:gd name="T183" fmla="*/ -1606 h 600"/>
                              <a:gd name="T184" fmla="+- 0 1049 970"/>
                              <a:gd name="T185" fmla="*/ T184 w 202"/>
                              <a:gd name="T186" fmla="+- 0 -1623 -2101"/>
                              <a:gd name="T187" fmla="*/ -1623 h 600"/>
                              <a:gd name="T188" fmla="+- 0 1052 970"/>
                              <a:gd name="T189" fmla="*/ T188 w 202"/>
                              <a:gd name="T190" fmla="+- 0 -1601 -2101"/>
                              <a:gd name="T191" fmla="*/ -1601 h 600"/>
                              <a:gd name="T192" fmla="+- 0 1073 970"/>
                              <a:gd name="T193" fmla="*/ T192 w 202"/>
                              <a:gd name="T194" fmla="+- 0 -1570 -2101"/>
                              <a:gd name="T195" fmla="*/ -1570 h 600"/>
                              <a:gd name="T196" fmla="+- 0 1057 970"/>
                              <a:gd name="T197" fmla="*/ T196 w 202"/>
                              <a:gd name="T198" fmla="+- 0 -1528 -2101"/>
                              <a:gd name="T199" fmla="*/ -1528 h 600"/>
                              <a:gd name="T200" fmla="+- 0 1078 970"/>
                              <a:gd name="T201" fmla="*/ T200 w 202"/>
                              <a:gd name="T202" fmla="+- 0 -1523 -2101"/>
                              <a:gd name="T203" fmla="*/ -1523 h 600"/>
                              <a:gd name="T204" fmla="+- 0 1088 970"/>
                              <a:gd name="T205" fmla="*/ T204 w 202"/>
                              <a:gd name="T206" fmla="+- 0 -1569 -2101"/>
                              <a:gd name="T207" fmla="*/ -1569 h 600"/>
                              <a:gd name="T208" fmla="+- 0 1115 970"/>
                              <a:gd name="T209" fmla="*/ T208 w 202"/>
                              <a:gd name="T210" fmla="+- 0 -1587 -2101"/>
                              <a:gd name="T211" fmla="*/ -1587 h 600"/>
                              <a:gd name="T212" fmla="+- 0 1166 970"/>
                              <a:gd name="T213" fmla="*/ T212 w 202"/>
                              <a:gd name="T214" fmla="+- 0 -1556 -2101"/>
                              <a:gd name="T215" fmla="*/ -155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02" h="600">
                                <a:moveTo>
                                  <a:pt x="2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23"/>
                                </a:lnTo>
                                <a:lnTo>
                                  <a:pt x="22" y="123"/>
                                </a:lnTo>
                                <a:lnTo>
                                  <a:pt x="22" y="21"/>
                                </a:lnTo>
                                <a:lnTo>
                                  <a:pt x="46" y="21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46" y="21"/>
                                </a:moveTo>
                                <a:lnTo>
                                  <a:pt x="22" y="21"/>
                                </a:lnTo>
                                <a:lnTo>
                                  <a:pt x="90" y="90"/>
                                </a:lnTo>
                                <a:lnTo>
                                  <a:pt x="94" y="94"/>
                                </a:lnTo>
                                <a:lnTo>
                                  <a:pt x="99" y="98"/>
                                </a:lnTo>
                                <a:lnTo>
                                  <a:pt x="107" y="106"/>
                                </a:lnTo>
                                <a:lnTo>
                                  <a:pt x="112" y="109"/>
                                </a:lnTo>
                                <a:lnTo>
                                  <a:pt x="121" y="115"/>
                                </a:lnTo>
                                <a:lnTo>
                                  <a:pt x="126" y="117"/>
                                </a:lnTo>
                                <a:lnTo>
                                  <a:pt x="136" y="120"/>
                                </a:lnTo>
                                <a:lnTo>
                                  <a:pt x="142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64" y="120"/>
                                </a:lnTo>
                                <a:lnTo>
                                  <a:pt x="178" y="113"/>
                                </a:lnTo>
                                <a:lnTo>
                                  <a:pt x="183" y="109"/>
                                </a:lnTo>
                                <a:lnTo>
                                  <a:pt x="189" y="102"/>
                                </a:lnTo>
                                <a:lnTo>
                                  <a:pt x="144" y="102"/>
                                </a:lnTo>
                                <a:lnTo>
                                  <a:pt x="139" y="101"/>
                                </a:lnTo>
                                <a:lnTo>
                                  <a:pt x="131" y="99"/>
                                </a:lnTo>
                                <a:lnTo>
                                  <a:pt x="127" y="97"/>
                                </a:lnTo>
                                <a:lnTo>
                                  <a:pt x="120" y="93"/>
                                </a:lnTo>
                                <a:lnTo>
                                  <a:pt x="117" y="90"/>
                                </a:lnTo>
                                <a:lnTo>
                                  <a:pt x="110" y="84"/>
                                </a:lnTo>
                                <a:lnTo>
                                  <a:pt x="107" y="82"/>
                                </a:lnTo>
                                <a:lnTo>
                                  <a:pt x="104" y="79"/>
                                </a:lnTo>
                                <a:lnTo>
                                  <a:pt x="46" y="21"/>
                                </a:lnTo>
                                <a:close/>
                                <a:moveTo>
                                  <a:pt x="154" y="5"/>
                                </a:moveTo>
                                <a:lnTo>
                                  <a:pt x="150" y="24"/>
                                </a:lnTo>
                                <a:lnTo>
                                  <a:pt x="160" y="26"/>
                                </a:lnTo>
                                <a:lnTo>
                                  <a:pt x="168" y="31"/>
                                </a:lnTo>
                                <a:lnTo>
                                  <a:pt x="181" y="45"/>
                                </a:lnTo>
                                <a:lnTo>
                                  <a:pt x="184" y="54"/>
                                </a:lnTo>
                                <a:lnTo>
                                  <a:pt x="184" y="69"/>
                                </a:lnTo>
                                <a:lnTo>
                                  <a:pt x="183" y="74"/>
                                </a:lnTo>
                                <a:lnTo>
                                  <a:pt x="180" y="83"/>
                                </a:lnTo>
                                <a:lnTo>
                                  <a:pt x="178" y="87"/>
                                </a:lnTo>
                                <a:lnTo>
                                  <a:pt x="171" y="94"/>
                                </a:lnTo>
                                <a:lnTo>
                                  <a:pt x="167" y="97"/>
                                </a:lnTo>
                                <a:lnTo>
                                  <a:pt x="158" y="101"/>
                                </a:lnTo>
                                <a:lnTo>
                                  <a:pt x="153" y="102"/>
                                </a:lnTo>
                                <a:lnTo>
                                  <a:pt x="189" y="102"/>
                                </a:lnTo>
                                <a:lnTo>
                                  <a:pt x="192" y="99"/>
                                </a:lnTo>
                                <a:lnTo>
                                  <a:pt x="195" y="93"/>
                                </a:lnTo>
                                <a:lnTo>
                                  <a:pt x="200" y="79"/>
                                </a:lnTo>
                                <a:lnTo>
                                  <a:pt x="201" y="72"/>
                                </a:lnTo>
                                <a:lnTo>
                                  <a:pt x="201" y="56"/>
                                </a:lnTo>
                                <a:lnTo>
                                  <a:pt x="200" y="49"/>
                                </a:lnTo>
                                <a:lnTo>
                                  <a:pt x="195" y="36"/>
                                </a:lnTo>
                                <a:lnTo>
                                  <a:pt x="192" y="31"/>
                                </a:lnTo>
                                <a:lnTo>
                                  <a:pt x="183" y="20"/>
                                </a:lnTo>
                                <a:lnTo>
                                  <a:pt x="178" y="16"/>
                                </a:lnTo>
                                <a:lnTo>
                                  <a:pt x="167" y="9"/>
                                </a:lnTo>
                                <a:lnTo>
                                  <a:pt x="161" y="7"/>
                                </a:lnTo>
                                <a:lnTo>
                                  <a:pt x="154" y="5"/>
                                </a:lnTo>
                                <a:close/>
                                <a:moveTo>
                                  <a:pt x="112" y="160"/>
                                </a:moveTo>
                                <a:lnTo>
                                  <a:pt x="88" y="160"/>
                                </a:lnTo>
                                <a:lnTo>
                                  <a:pt x="75" y="161"/>
                                </a:lnTo>
                                <a:lnTo>
                                  <a:pt x="51" y="165"/>
                                </a:lnTo>
                                <a:lnTo>
                                  <a:pt x="41" y="168"/>
                                </a:lnTo>
                                <a:lnTo>
                                  <a:pt x="22" y="178"/>
                                </a:lnTo>
                                <a:lnTo>
                                  <a:pt x="14" y="184"/>
                                </a:lnTo>
                                <a:lnTo>
                                  <a:pt x="3" y="200"/>
                                </a:lnTo>
                                <a:lnTo>
                                  <a:pt x="0" y="210"/>
                                </a:lnTo>
                                <a:lnTo>
                                  <a:pt x="0" y="234"/>
                                </a:lnTo>
                                <a:lnTo>
                                  <a:pt x="3" y="244"/>
                                </a:lnTo>
                                <a:lnTo>
                                  <a:pt x="14" y="260"/>
                                </a:lnTo>
                                <a:lnTo>
                                  <a:pt x="22" y="267"/>
                                </a:lnTo>
                                <a:lnTo>
                                  <a:pt x="41" y="276"/>
                                </a:lnTo>
                                <a:lnTo>
                                  <a:pt x="51" y="280"/>
                                </a:lnTo>
                                <a:lnTo>
                                  <a:pt x="75" y="284"/>
                                </a:lnTo>
                                <a:lnTo>
                                  <a:pt x="88" y="285"/>
                                </a:lnTo>
                                <a:lnTo>
                                  <a:pt x="112" y="285"/>
                                </a:lnTo>
                                <a:lnTo>
                                  <a:pt x="125" y="284"/>
                                </a:lnTo>
                                <a:lnTo>
                                  <a:pt x="149" y="280"/>
                                </a:lnTo>
                                <a:lnTo>
                                  <a:pt x="160" y="276"/>
                                </a:lnTo>
                                <a:lnTo>
                                  <a:pt x="179" y="267"/>
                                </a:lnTo>
                                <a:lnTo>
                                  <a:pt x="180" y="266"/>
                                </a:lnTo>
                                <a:lnTo>
                                  <a:pt x="90" y="266"/>
                                </a:lnTo>
                                <a:lnTo>
                                  <a:pt x="81" y="265"/>
                                </a:lnTo>
                                <a:lnTo>
                                  <a:pt x="61" y="262"/>
                                </a:lnTo>
                                <a:lnTo>
                                  <a:pt x="52" y="260"/>
                                </a:lnTo>
                                <a:lnTo>
                                  <a:pt x="36" y="253"/>
                                </a:lnTo>
                                <a:lnTo>
                                  <a:pt x="29" y="249"/>
                                </a:lnTo>
                                <a:lnTo>
                                  <a:pt x="19" y="238"/>
                                </a:lnTo>
                                <a:lnTo>
                                  <a:pt x="16" y="231"/>
                                </a:lnTo>
                                <a:lnTo>
                                  <a:pt x="16" y="214"/>
                                </a:lnTo>
                                <a:lnTo>
                                  <a:pt x="19" y="207"/>
                                </a:lnTo>
                                <a:lnTo>
                                  <a:pt x="29" y="196"/>
                                </a:lnTo>
                                <a:lnTo>
                                  <a:pt x="36" y="191"/>
                                </a:lnTo>
                                <a:lnTo>
                                  <a:pt x="52" y="185"/>
                                </a:lnTo>
                                <a:lnTo>
                                  <a:pt x="61" y="183"/>
                                </a:lnTo>
                                <a:lnTo>
                                  <a:pt x="81" y="180"/>
                                </a:lnTo>
                                <a:lnTo>
                                  <a:pt x="90" y="179"/>
                                </a:lnTo>
                                <a:lnTo>
                                  <a:pt x="180" y="179"/>
                                </a:lnTo>
                                <a:lnTo>
                                  <a:pt x="179" y="178"/>
                                </a:lnTo>
                                <a:lnTo>
                                  <a:pt x="160" y="168"/>
                                </a:lnTo>
                                <a:lnTo>
                                  <a:pt x="149" y="165"/>
                                </a:lnTo>
                                <a:lnTo>
                                  <a:pt x="125" y="161"/>
                                </a:lnTo>
                                <a:lnTo>
                                  <a:pt x="112" y="160"/>
                                </a:lnTo>
                                <a:close/>
                                <a:moveTo>
                                  <a:pt x="180" y="179"/>
                                </a:moveTo>
                                <a:lnTo>
                                  <a:pt x="110" y="179"/>
                                </a:lnTo>
                                <a:lnTo>
                                  <a:pt x="119" y="180"/>
                                </a:lnTo>
                                <a:lnTo>
                                  <a:pt x="139" y="183"/>
                                </a:lnTo>
                                <a:lnTo>
                                  <a:pt x="148" y="185"/>
                                </a:lnTo>
                                <a:lnTo>
                                  <a:pt x="165" y="191"/>
                                </a:lnTo>
                                <a:lnTo>
                                  <a:pt x="171" y="196"/>
                                </a:lnTo>
                                <a:lnTo>
                                  <a:pt x="182" y="207"/>
                                </a:lnTo>
                                <a:lnTo>
                                  <a:pt x="184" y="214"/>
                                </a:lnTo>
                                <a:lnTo>
                                  <a:pt x="184" y="231"/>
                                </a:lnTo>
                                <a:lnTo>
                                  <a:pt x="182" y="238"/>
                                </a:lnTo>
                                <a:lnTo>
                                  <a:pt x="171" y="249"/>
                                </a:lnTo>
                                <a:lnTo>
                                  <a:pt x="165" y="253"/>
                                </a:lnTo>
                                <a:lnTo>
                                  <a:pt x="148" y="260"/>
                                </a:lnTo>
                                <a:lnTo>
                                  <a:pt x="139" y="262"/>
                                </a:lnTo>
                                <a:lnTo>
                                  <a:pt x="119" y="265"/>
                                </a:lnTo>
                                <a:lnTo>
                                  <a:pt x="110" y="266"/>
                                </a:lnTo>
                                <a:lnTo>
                                  <a:pt x="180" y="266"/>
                                </a:lnTo>
                                <a:lnTo>
                                  <a:pt x="186" y="260"/>
                                </a:lnTo>
                                <a:lnTo>
                                  <a:pt x="198" y="244"/>
                                </a:lnTo>
                                <a:lnTo>
                                  <a:pt x="201" y="234"/>
                                </a:lnTo>
                                <a:lnTo>
                                  <a:pt x="201" y="210"/>
                                </a:lnTo>
                                <a:lnTo>
                                  <a:pt x="198" y="200"/>
                                </a:lnTo>
                                <a:lnTo>
                                  <a:pt x="186" y="184"/>
                                </a:lnTo>
                                <a:lnTo>
                                  <a:pt x="180" y="179"/>
                                </a:lnTo>
                                <a:close/>
                                <a:moveTo>
                                  <a:pt x="25" y="316"/>
                                </a:moveTo>
                                <a:lnTo>
                                  <a:pt x="5" y="316"/>
                                </a:lnTo>
                                <a:lnTo>
                                  <a:pt x="5" y="438"/>
                                </a:lnTo>
                                <a:lnTo>
                                  <a:pt x="22" y="438"/>
                                </a:lnTo>
                                <a:lnTo>
                                  <a:pt x="22" y="337"/>
                                </a:lnTo>
                                <a:lnTo>
                                  <a:pt x="46" y="337"/>
                                </a:lnTo>
                                <a:lnTo>
                                  <a:pt x="25" y="316"/>
                                </a:lnTo>
                                <a:close/>
                                <a:moveTo>
                                  <a:pt x="46" y="337"/>
                                </a:moveTo>
                                <a:lnTo>
                                  <a:pt x="22" y="337"/>
                                </a:lnTo>
                                <a:lnTo>
                                  <a:pt x="90" y="405"/>
                                </a:lnTo>
                                <a:lnTo>
                                  <a:pt x="94" y="410"/>
                                </a:lnTo>
                                <a:lnTo>
                                  <a:pt x="99" y="414"/>
                                </a:lnTo>
                                <a:lnTo>
                                  <a:pt x="107" y="421"/>
                                </a:lnTo>
                                <a:lnTo>
                                  <a:pt x="112" y="424"/>
                                </a:lnTo>
                                <a:lnTo>
                                  <a:pt x="121" y="430"/>
                                </a:lnTo>
                                <a:lnTo>
                                  <a:pt x="126" y="432"/>
                                </a:lnTo>
                                <a:lnTo>
                                  <a:pt x="136" y="436"/>
                                </a:lnTo>
                                <a:lnTo>
                                  <a:pt x="142" y="437"/>
                                </a:lnTo>
                                <a:lnTo>
                                  <a:pt x="157" y="437"/>
                                </a:lnTo>
                                <a:lnTo>
                                  <a:pt x="164" y="435"/>
                                </a:lnTo>
                                <a:lnTo>
                                  <a:pt x="178" y="429"/>
                                </a:lnTo>
                                <a:lnTo>
                                  <a:pt x="183" y="425"/>
                                </a:lnTo>
                                <a:lnTo>
                                  <a:pt x="189" y="417"/>
                                </a:lnTo>
                                <a:lnTo>
                                  <a:pt x="144" y="417"/>
                                </a:lnTo>
                                <a:lnTo>
                                  <a:pt x="139" y="416"/>
                                </a:lnTo>
                                <a:lnTo>
                                  <a:pt x="131" y="414"/>
                                </a:lnTo>
                                <a:lnTo>
                                  <a:pt x="127" y="412"/>
                                </a:lnTo>
                                <a:lnTo>
                                  <a:pt x="120" y="408"/>
                                </a:lnTo>
                                <a:lnTo>
                                  <a:pt x="117" y="405"/>
                                </a:lnTo>
                                <a:lnTo>
                                  <a:pt x="110" y="400"/>
                                </a:lnTo>
                                <a:lnTo>
                                  <a:pt x="107" y="397"/>
                                </a:lnTo>
                                <a:lnTo>
                                  <a:pt x="104" y="394"/>
                                </a:lnTo>
                                <a:lnTo>
                                  <a:pt x="46" y="337"/>
                                </a:lnTo>
                                <a:close/>
                                <a:moveTo>
                                  <a:pt x="154" y="321"/>
                                </a:moveTo>
                                <a:lnTo>
                                  <a:pt x="150" y="340"/>
                                </a:lnTo>
                                <a:lnTo>
                                  <a:pt x="160" y="342"/>
                                </a:lnTo>
                                <a:lnTo>
                                  <a:pt x="168" y="346"/>
                                </a:lnTo>
                                <a:lnTo>
                                  <a:pt x="181" y="360"/>
                                </a:lnTo>
                                <a:lnTo>
                                  <a:pt x="184" y="369"/>
                                </a:lnTo>
                                <a:lnTo>
                                  <a:pt x="184" y="384"/>
                                </a:lnTo>
                                <a:lnTo>
                                  <a:pt x="183" y="389"/>
                                </a:lnTo>
                                <a:lnTo>
                                  <a:pt x="180" y="398"/>
                                </a:lnTo>
                                <a:lnTo>
                                  <a:pt x="178" y="402"/>
                                </a:lnTo>
                                <a:lnTo>
                                  <a:pt x="171" y="409"/>
                                </a:lnTo>
                                <a:lnTo>
                                  <a:pt x="167" y="412"/>
                                </a:lnTo>
                                <a:lnTo>
                                  <a:pt x="158" y="416"/>
                                </a:lnTo>
                                <a:lnTo>
                                  <a:pt x="153" y="417"/>
                                </a:lnTo>
                                <a:lnTo>
                                  <a:pt x="189" y="417"/>
                                </a:lnTo>
                                <a:lnTo>
                                  <a:pt x="192" y="414"/>
                                </a:lnTo>
                                <a:lnTo>
                                  <a:pt x="195" y="408"/>
                                </a:lnTo>
                                <a:lnTo>
                                  <a:pt x="200" y="394"/>
                                </a:lnTo>
                                <a:lnTo>
                                  <a:pt x="201" y="387"/>
                                </a:lnTo>
                                <a:lnTo>
                                  <a:pt x="201" y="372"/>
                                </a:lnTo>
                                <a:lnTo>
                                  <a:pt x="200" y="365"/>
                                </a:lnTo>
                                <a:lnTo>
                                  <a:pt x="195" y="352"/>
                                </a:lnTo>
                                <a:lnTo>
                                  <a:pt x="192" y="346"/>
                                </a:lnTo>
                                <a:lnTo>
                                  <a:pt x="183" y="336"/>
                                </a:lnTo>
                                <a:lnTo>
                                  <a:pt x="178" y="331"/>
                                </a:lnTo>
                                <a:lnTo>
                                  <a:pt x="167" y="324"/>
                                </a:lnTo>
                                <a:lnTo>
                                  <a:pt x="161" y="322"/>
                                </a:lnTo>
                                <a:lnTo>
                                  <a:pt x="154" y="321"/>
                                </a:lnTo>
                                <a:close/>
                                <a:moveTo>
                                  <a:pt x="70" y="476"/>
                                </a:moveTo>
                                <a:lnTo>
                                  <a:pt x="51" y="476"/>
                                </a:lnTo>
                                <a:lnTo>
                                  <a:pt x="43" y="477"/>
                                </a:lnTo>
                                <a:lnTo>
                                  <a:pt x="28" y="483"/>
                                </a:lnTo>
                                <a:lnTo>
                                  <a:pt x="22" y="488"/>
                                </a:lnTo>
                                <a:lnTo>
                                  <a:pt x="11" y="499"/>
                                </a:lnTo>
                                <a:lnTo>
                                  <a:pt x="7" y="506"/>
                                </a:lnTo>
                                <a:lnTo>
                                  <a:pt x="1" y="521"/>
                                </a:lnTo>
                                <a:lnTo>
                                  <a:pt x="0" y="529"/>
                                </a:lnTo>
                                <a:lnTo>
                                  <a:pt x="0" y="547"/>
                                </a:lnTo>
                                <a:lnTo>
                                  <a:pt x="1" y="555"/>
                                </a:lnTo>
                                <a:lnTo>
                                  <a:pt x="7" y="570"/>
                                </a:lnTo>
                                <a:lnTo>
                                  <a:pt x="11" y="577"/>
                                </a:lnTo>
                                <a:lnTo>
                                  <a:pt x="22" y="588"/>
                                </a:lnTo>
                                <a:lnTo>
                                  <a:pt x="28" y="592"/>
                                </a:lnTo>
                                <a:lnTo>
                                  <a:pt x="43" y="599"/>
                                </a:lnTo>
                                <a:lnTo>
                                  <a:pt x="51" y="600"/>
                                </a:lnTo>
                                <a:lnTo>
                                  <a:pt x="69" y="600"/>
                                </a:lnTo>
                                <a:lnTo>
                                  <a:pt x="77" y="599"/>
                                </a:lnTo>
                                <a:lnTo>
                                  <a:pt x="91" y="593"/>
                                </a:lnTo>
                                <a:lnTo>
                                  <a:pt x="97" y="589"/>
                                </a:lnTo>
                                <a:lnTo>
                                  <a:pt x="105" y="581"/>
                                </a:lnTo>
                                <a:lnTo>
                                  <a:pt x="54" y="581"/>
                                </a:lnTo>
                                <a:lnTo>
                                  <a:pt x="48" y="580"/>
                                </a:lnTo>
                                <a:lnTo>
                                  <a:pt x="37" y="575"/>
                                </a:lnTo>
                                <a:lnTo>
                                  <a:pt x="33" y="573"/>
                                </a:lnTo>
                                <a:lnTo>
                                  <a:pt x="25" y="565"/>
                                </a:lnTo>
                                <a:lnTo>
                                  <a:pt x="22" y="561"/>
                                </a:lnTo>
                                <a:lnTo>
                                  <a:pt x="17" y="550"/>
                                </a:lnTo>
                                <a:lnTo>
                                  <a:pt x="16" y="545"/>
                                </a:lnTo>
                                <a:lnTo>
                                  <a:pt x="16" y="531"/>
                                </a:lnTo>
                                <a:lnTo>
                                  <a:pt x="17" y="526"/>
                                </a:lnTo>
                                <a:lnTo>
                                  <a:pt x="22" y="515"/>
                                </a:lnTo>
                                <a:lnTo>
                                  <a:pt x="25" y="511"/>
                                </a:lnTo>
                                <a:lnTo>
                                  <a:pt x="33" y="503"/>
                                </a:lnTo>
                                <a:lnTo>
                                  <a:pt x="37" y="500"/>
                                </a:lnTo>
                                <a:lnTo>
                                  <a:pt x="48" y="496"/>
                                </a:lnTo>
                                <a:lnTo>
                                  <a:pt x="54" y="495"/>
                                </a:lnTo>
                                <a:lnTo>
                                  <a:pt x="115" y="495"/>
                                </a:lnTo>
                                <a:lnTo>
                                  <a:pt x="112" y="493"/>
                                </a:lnTo>
                                <a:lnTo>
                                  <a:pt x="104" y="488"/>
                                </a:lnTo>
                                <a:lnTo>
                                  <a:pt x="96" y="484"/>
                                </a:lnTo>
                                <a:lnTo>
                                  <a:pt x="79" y="478"/>
                                </a:lnTo>
                                <a:lnTo>
                                  <a:pt x="70" y="476"/>
                                </a:lnTo>
                                <a:close/>
                                <a:moveTo>
                                  <a:pt x="115" y="495"/>
                                </a:moveTo>
                                <a:lnTo>
                                  <a:pt x="66" y="495"/>
                                </a:lnTo>
                                <a:lnTo>
                                  <a:pt x="72" y="496"/>
                                </a:lnTo>
                                <a:lnTo>
                                  <a:pt x="82" y="500"/>
                                </a:lnTo>
                                <a:lnTo>
                                  <a:pt x="87" y="503"/>
                                </a:lnTo>
                                <a:lnTo>
                                  <a:pt x="95" y="510"/>
                                </a:lnTo>
                                <a:lnTo>
                                  <a:pt x="98" y="515"/>
                                </a:lnTo>
                                <a:lnTo>
                                  <a:pt x="102" y="526"/>
                                </a:lnTo>
                                <a:lnTo>
                                  <a:pt x="103" y="531"/>
                                </a:lnTo>
                                <a:lnTo>
                                  <a:pt x="103" y="545"/>
                                </a:lnTo>
                                <a:lnTo>
                                  <a:pt x="102" y="550"/>
                                </a:lnTo>
                                <a:lnTo>
                                  <a:pt x="98" y="561"/>
                                </a:lnTo>
                                <a:lnTo>
                                  <a:pt x="95" y="566"/>
                                </a:lnTo>
                                <a:lnTo>
                                  <a:pt x="87" y="573"/>
                                </a:lnTo>
                                <a:lnTo>
                                  <a:pt x="82" y="576"/>
                                </a:lnTo>
                                <a:lnTo>
                                  <a:pt x="72" y="580"/>
                                </a:lnTo>
                                <a:lnTo>
                                  <a:pt x="66" y="581"/>
                                </a:lnTo>
                                <a:lnTo>
                                  <a:pt x="105" y="581"/>
                                </a:lnTo>
                                <a:lnTo>
                                  <a:pt x="108" y="578"/>
                                </a:lnTo>
                                <a:lnTo>
                                  <a:pt x="112" y="572"/>
                                </a:lnTo>
                                <a:lnTo>
                                  <a:pt x="117" y="558"/>
                                </a:lnTo>
                                <a:lnTo>
                                  <a:pt x="119" y="550"/>
                                </a:lnTo>
                                <a:lnTo>
                                  <a:pt x="119" y="537"/>
                                </a:lnTo>
                                <a:lnTo>
                                  <a:pt x="118" y="532"/>
                                </a:lnTo>
                                <a:lnTo>
                                  <a:pt x="116" y="521"/>
                                </a:lnTo>
                                <a:lnTo>
                                  <a:pt x="114" y="517"/>
                                </a:lnTo>
                                <a:lnTo>
                                  <a:pt x="112" y="514"/>
                                </a:lnTo>
                                <a:lnTo>
                                  <a:pt x="145" y="514"/>
                                </a:lnTo>
                                <a:lnTo>
                                  <a:pt x="115" y="495"/>
                                </a:lnTo>
                                <a:close/>
                                <a:moveTo>
                                  <a:pt x="145" y="514"/>
                                </a:moveTo>
                                <a:lnTo>
                                  <a:pt x="112" y="514"/>
                                </a:lnTo>
                                <a:lnTo>
                                  <a:pt x="196" y="568"/>
                                </a:lnTo>
                                <a:lnTo>
                                  <a:pt x="196" y="545"/>
                                </a:lnTo>
                                <a:lnTo>
                                  <a:pt x="145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" y="-2071"/>
                            <a:ext cx="2613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36"/>
                        <wps:cNvSpPr>
                          <a:spLocks/>
                        </wps:cNvSpPr>
                        <wps:spPr bwMode="auto">
                          <a:xfrm>
                            <a:off x="956" y="-973"/>
                            <a:ext cx="1708" cy="131"/>
                          </a:xfrm>
                          <a:custGeom>
                            <a:avLst/>
                            <a:gdLst>
                              <a:gd name="T0" fmla="+- 0 983 956"/>
                              <a:gd name="T1" fmla="*/ T0 w 1708"/>
                              <a:gd name="T2" fmla="+- 0 -878 -973"/>
                              <a:gd name="T3" fmla="*/ -878 h 131"/>
                              <a:gd name="T4" fmla="+- 0 1028 956"/>
                              <a:gd name="T5" fmla="*/ T4 w 1708"/>
                              <a:gd name="T6" fmla="+- 0 -955 -973"/>
                              <a:gd name="T7" fmla="*/ -955 h 131"/>
                              <a:gd name="T8" fmla="+- 0 1075 956"/>
                              <a:gd name="T9" fmla="*/ T8 w 1708"/>
                              <a:gd name="T10" fmla="+- 0 -846 -973"/>
                              <a:gd name="T11" fmla="*/ -846 h 131"/>
                              <a:gd name="T12" fmla="+- 0 1056 956"/>
                              <a:gd name="T13" fmla="*/ T12 w 1708"/>
                              <a:gd name="T14" fmla="+- 0 -890 -973"/>
                              <a:gd name="T15" fmla="*/ -890 h 131"/>
                              <a:gd name="T16" fmla="+- 0 1121 956"/>
                              <a:gd name="T17" fmla="*/ T16 w 1708"/>
                              <a:gd name="T18" fmla="+- 0 -846 -973"/>
                              <a:gd name="T19" fmla="*/ -846 h 131"/>
                              <a:gd name="T20" fmla="+- 0 1121 956"/>
                              <a:gd name="T21" fmla="*/ T20 w 1708"/>
                              <a:gd name="T22" fmla="+- 0 -952 -973"/>
                              <a:gd name="T23" fmla="*/ -952 h 131"/>
                              <a:gd name="T24" fmla="+- 0 1136 956"/>
                              <a:gd name="T25" fmla="*/ T24 w 1708"/>
                              <a:gd name="T26" fmla="+- 0 -952 -973"/>
                              <a:gd name="T27" fmla="*/ -952 h 131"/>
                              <a:gd name="T28" fmla="+- 0 1209 956"/>
                              <a:gd name="T29" fmla="*/ T28 w 1708"/>
                              <a:gd name="T30" fmla="+- 0 -969 -973"/>
                              <a:gd name="T31" fmla="*/ -969 h 131"/>
                              <a:gd name="T32" fmla="+- 0 1270 956"/>
                              <a:gd name="T33" fmla="*/ T32 w 1708"/>
                              <a:gd name="T34" fmla="+- 0 -952 -973"/>
                              <a:gd name="T35" fmla="*/ -952 h 131"/>
                              <a:gd name="T36" fmla="+- 0 1342 956"/>
                              <a:gd name="T37" fmla="*/ T36 w 1708"/>
                              <a:gd name="T38" fmla="+- 0 -846 -973"/>
                              <a:gd name="T39" fmla="*/ -846 h 131"/>
                              <a:gd name="T40" fmla="+- 0 1358 956"/>
                              <a:gd name="T41" fmla="*/ T40 w 1708"/>
                              <a:gd name="T42" fmla="+- 0 -969 -973"/>
                              <a:gd name="T43" fmla="*/ -969 h 131"/>
                              <a:gd name="T44" fmla="+- 0 1418 956"/>
                              <a:gd name="T45" fmla="*/ T44 w 1708"/>
                              <a:gd name="T46" fmla="+- 0 -969 -973"/>
                              <a:gd name="T47" fmla="*/ -969 h 131"/>
                              <a:gd name="T48" fmla="+- 0 1411 956"/>
                              <a:gd name="T49" fmla="*/ T48 w 1708"/>
                              <a:gd name="T50" fmla="+- 0 -864 -973"/>
                              <a:gd name="T51" fmla="*/ -864 h 131"/>
                              <a:gd name="T52" fmla="+- 0 1461 956"/>
                              <a:gd name="T53" fmla="*/ T52 w 1708"/>
                              <a:gd name="T54" fmla="+- 0 -842 -973"/>
                              <a:gd name="T55" fmla="*/ -842 h 131"/>
                              <a:gd name="T56" fmla="+- 0 1440 956"/>
                              <a:gd name="T57" fmla="*/ T56 w 1708"/>
                              <a:gd name="T58" fmla="+- 0 -855 -973"/>
                              <a:gd name="T59" fmla="*/ -855 h 131"/>
                              <a:gd name="T60" fmla="+- 0 1419 956"/>
                              <a:gd name="T61" fmla="*/ T60 w 1708"/>
                              <a:gd name="T62" fmla="+- 0 -883 -973"/>
                              <a:gd name="T63" fmla="*/ -883 h 131"/>
                              <a:gd name="T64" fmla="+- 0 1486 956"/>
                              <a:gd name="T65" fmla="*/ T64 w 1708"/>
                              <a:gd name="T66" fmla="+- 0 -887 -973"/>
                              <a:gd name="T67" fmla="*/ -887 h 131"/>
                              <a:gd name="T68" fmla="+- 0 1472 956"/>
                              <a:gd name="T69" fmla="*/ T68 w 1708"/>
                              <a:gd name="T70" fmla="+- 0 -859 -973"/>
                              <a:gd name="T71" fmla="*/ -859 h 131"/>
                              <a:gd name="T72" fmla="+- 0 1493 956"/>
                              <a:gd name="T73" fmla="*/ T72 w 1708"/>
                              <a:gd name="T74" fmla="+- 0 -864 -973"/>
                              <a:gd name="T75" fmla="*/ -864 h 131"/>
                              <a:gd name="T76" fmla="+- 0 1595 956"/>
                              <a:gd name="T77" fmla="*/ T76 w 1708"/>
                              <a:gd name="T78" fmla="+- 0 -969 -973"/>
                              <a:gd name="T79" fmla="*/ -969 h 131"/>
                              <a:gd name="T80" fmla="+- 0 1634 956"/>
                              <a:gd name="T81" fmla="*/ T80 w 1708"/>
                              <a:gd name="T82" fmla="+- 0 -878 -973"/>
                              <a:gd name="T83" fmla="*/ -878 h 131"/>
                              <a:gd name="T84" fmla="+- 0 1595 956"/>
                              <a:gd name="T85" fmla="*/ T84 w 1708"/>
                              <a:gd name="T86" fmla="+- 0 -969 -973"/>
                              <a:gd name="T87" fmla="*/ -969 h 131"/>
                              <a:gd name="T88" fmla="+- 0 1634 956"/>
                              <a:gd name="T89" fmla="*/ T88 w 1708"/>
                              <a:gd name="T90" fmla="+- 0 -878 -973"/>
                              <a:gd name="T91" fmla="*/ -878 h 131"/>
                              <a:gd name="T92" fmla="+- 0 1601 956"/>
                              <a:gd name="T93" fmla="*/ T92 w 1708"/>
                              <a:gd name="T94" fmla="+- 0 -955 -973"/>
                              <a:gd name="T95" fmla="*/ -955 h 131"/>
                              <a:gd name="T96" fmla="+- 0 1752 956"/>
                              <a:gd name="T97" fmla="*/ T96 w 1708"/>
                              <a:gd name="T98" fmla="+- 0 -857 -973"/>
                              <a:gd name="T99" fmla="*/ -857 h 131"/>
                              <a:gd name="T100" fmla="+- 0 1826 956"/>
                              <a:gd name="T101" fmla="*/ T100 w 1708"/>
                              <a:gd name="T102" fmla="+- 0 -846 -973"/>
                              <a:gd name="T103" fmla="*/ -846 h 131"/>
                              <a:gd name="T104" fmla="+- 0 1852 956"/>
                              <a:gd name="T105" fmla="*/ T104 w 1708"/>
                              <a:gd name="T106" fmla="+- 0 -953 -973"/>
                              <a:gd name="T107" fmla="*/ -953 h 131"/>
                              <a:gd name="T108" fmla="+- 0 1887 956"/>
                              <a:gd name="T109" fmla="*/ T108 w 1708"/>
                              <a:gd name="T110" fmla="+- 0 -867 -973"/>
                              <a:gd name="T111" fmla="*/ -867 h 131"/>
                              <a:gd name="T112" fmla="+- 0 1948 956"/>
                              <a:gd name="T113" fmla="*/ T112 w 1708"/>
                              <a:gd name="T114" fmla="+- 0 -846 -973"/>
                              <a:gd name="T115" fmla="*/ -846 h 131"/>
                              <a:gd name="T116" fmla="+- 0 1899 956"/>
                              <a:gd name="T117" fmla="*/ T116 w 1708"/>
                              <a:gd name="T118" fmla="+- 0 -867 -973"/>
                              <a:gd name="T119" fmla="*/ -867 h 131"/>
                              <a:gd name="T120" fmla="+- 0 1996 956"/>
                              <a:gd name="T121" fmla="*/ T120 w 1708"/>
                              <a:gd name="T122" fmla="+- 0 -969 -973"/>
                              <a:gd name="T123" fmla="*/ -969 h 131"/>
                              <a:gd name="T124" fmla="+- 0 2009 956"/>
                              <a:gd name="T125" fmla="*/ T124 w 1708"/>
                              <a:gd name="T126" fmla="+- 0 -905 -973"/>
                              <a:gd name="T127" fmla="*/ -905 h 131"/>
                              <a:gd name="T128" fmla="+- 0 2073 956"/>
                              <a:gd name="T129" fmla="*/ T128 w 1708"/>
                              <a:gd name="T130" fmla="+- 0 -958 -973"/>
                              <a:gd name="T131" fmla="*/ -958 h 131"/>
                              <a:gd name="T132" fmla="+- 0 2194 956"/>
                              <a:gd name="T133" fmla="*/ T132 w 1708"/>
                              <a:gd name="T134" fmla="+- 0 -846 -973"/>
                              <a:gd name="T135" fmla="*/ -846 h 131"/>
                              <a:gd name="T136" fmla="+- 0 2188 956"/>
                              <a:gd name="T137" fmla="*/ T136 w 1708"/>
                              <a:gd name="T138" fmla="+- 0 -916 -973"/>
                              <a:gd name="T139" fmla="*/ -916 h 131"/>
                              <a:gd name="T140" fmla="+- 0 2274 956"/>
                              <a:gd name="T141" fmla="*/ T140 w 1708"/>
                              <a:gd name="T142" fmla="+- 0 -958 -973"/>
                              <a:gd name="T143" fmla="*/ -958 h 131"/>
                              <a:gd name="T144" fmla="+- 0 2316 956"/>
                              <a:gd name="T145" fmla="*/ T144 w 1708"/>
                              <a:gd name="T146" fmla="+- 0 -969 -973"/>
                              <a:gd name="T147" fmla="*/ -969 h 131"/>
                              <a:gd name="T148" fmla="+- 0 2362 956"/>
                              <a:gd name="T149" fmla="*/ T148 w 1708"/>
                              <a:gd name="T150" fmla="+- 0 -969 -973"/>
                              <a:gd name="T151" fmla="*/ -969 h 131"/>
                              <a:gd name="T152" fmla="+- 0 2426 956"/>
                              <a:gd name="T153" fmla="*/ T152 w 1708"/>
                              <a:gd name="T154" fmla="+- 0 -969 -973"/>
                              <a:gd name="T155" fmla="*/ -969 h 131"/>
                              <a:gd name="T156" fmla="+- 0 2438 956"/>
                              <a:gd name="T157" fmla="*/ T156 w 1708"/>
                              <a:gd name="T158" fmla="+- 0 -952 -973"/>
                              <a:gd name="T159" fmla="*/ -952 h 131"/>
                              <a:gd name="T160" fmla="+- 0 2511 956"/>
                              <a:gd name="T161" fmla="*/ T160 w 1708"/>
                              <a:gd name="T162" fmla="+- 0 -846 -973"/>
                              <a:gd name="T163" fmla="*/ -846 h 131"/>
                              <a:gd name="T164" fmla="+- 0 2498 956"/>
                              <a:gd name="T165" fmla="*/ T164 w 1708"/>
                              <a:gd name="T166" fmla="+- 0 -969 -973"/>
                              <a:gd name="T167" fmla="*/ -969 h 131"/>
                              <a:gd name="T168" fmla="+- 0 2608 956"/>
                              <a:gd name="T169" fmla="*/ T168 w 1708"/>
                              <a:gd name="T170" fmla="+- 0 -973 -973"/>
                              <a:gd name="T171" fmla="*/ -973 h 131"/>
                              <a:gd name="T172" fmla="+- 0 2561 956"/>
                              <a:gd name="T173" fmla="*/ T172 w 1708"/>
                              <a:gd name="T174" fmla="+- 0 -942 -973"/>
                              <a:gd name="T175" fmla="*/ -942 h 131"/>
                              <a:gd name="T176" fmla="+- 0 2561 956"/>
                              <a:gd name="T177" fmla="*/ T176 w 1708"/>
                              <a:gd name="T178" fmla="+- 0 -874 -973"/>
                              <a:gd name="T179" fmla="*/ -874 h 131"/>
                              <a:gd name="T180" fmla="+- 0 2608 956"/>
                              <a:gd name="T181" fmla="*/ T180 w 1708"/>
                              <a:gd name="T182" fmla="+- 0 -842 -973"/>
                              <a:gd name="T183" fmla="*/ -842 h 131"/>
                              <a:gd name="T184" fmla="+- 0 2662 956"/>
                              <a:gd name="T185" fmla="*/ T184 w 1708"/>
                              <a:gd name="T186" fmla="+- 0 -854 -973"/>
                              <a:gd name="T187" fmla="*/ -854 h 131"/>
                              <a:gd name="T188" fmla="+- 0 2575 956"/>
                              <a:gd name="T189" fmla="*/ T188 w 1708"/>
                              <a:gd name="T190" fmla="+- 0 -875 -973"/>
                              <a:gd name="T191" fmla="*/ -875 h 131"/>
                              <a:gd name="T192" fmla="+- 0 2567 956"/>
                              <a:gd name="T193" fmla="*/ T192 w 1708"/>
                              <a:gd name="T194" fmla="+- 0 -922 -973"/>
                              <a:gd name="T195" fmla="*/ -922 h 131"/>
                              <a:gd name="T196" fmla="+- 0 2602 956"/>
                              <a:gd name="T197" fmla="*/ T196 w 1708"/>
                              <a:gd name="T198" fmla="+- 0 -960 -973"/>
                              <a:gd name="T199" fmla="*/ -960 h 131"/>
                              <a:gd name="T200" fmla="+- 0 2627 956"/>
                              <a:gd name="T201" fmla="*/ T200 w 1708"/>
                              <a:gd name="T202" fmla="+- 0 -973 -973"/>
                              <a:gd name="T203" fmla="*/ -973 h 131"/>
                              <a:gd name="T204" fmla="+- 0 2651 956"/>
                              <a:gd name="T205" fmla="*/ T204 w 1708"/>
                              <a:gd name="T206" fmla="+- 0 -862 -973"/>
                              <a:gd name="T207" fmla="*/ -862 h 131"/>
                              <a:gd name="T208" fmla="+- 0 2662 956"/>
                              <a:gd name="T209" fmla="*/ T208 w 1708"/>
                              <a:gd name="T210" fmla="+- 0 -854 -973"/>
                              <a:gd name="T211" fmla="*/ -854 h 131"/>
                              <a:gd name="T212" fmla="+- 0 2632 956"/>
                              <a:gd name="T213" fmla="*/ T212 w 1708"/>
                              <a:gd name="T214" fmla="+- 0 -960 -973"/>
                              <a:gd name="T215" fmla="*/ -960 h 131"/>
                              <a:gd name="T216" fmla="+- 0 2657 956"/>
                              <a:gd name="T217" fmla="*/ T216 w 1708"/>
                              <a:gd name="T218" fmla="+- 0 -961 -973"/>
                              <a:gd name="T219" fmla="*/ -961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08" h="131">
                                <a:moveTo>
                                  <a:pt x="66" y="4"/>
                                </a:moveTo>
                                <a:lnTo>
                                  <a:pt x="53" y="4"/>
                                </a:lnTo>
                                <a:lnTo>
                                  <a:pt x="0" y="127"/>
                                </a:lnTo>
                                <a:lnTo>
                                  <a:pt x="14" y="127"/>
                                </a:lnTo>
                                <a:lnTo>
                                  <a:pt x="27" y="95"/>
                                </a:lnTo>
                                <a:lnTo>
                                  <a:pt x="105" y="95"/>
                                </a:lnTo>
                                <a:lnTo>
                                  <a:pt x="100" y="83"/>
                                </a:lnTo>
                                <a:lnTo>
                                  <a:pt x="32" y="83"/>
                                </a:lnTo>
                                <a:lnTo>
                                  <a:pt x="59" y="18"/>
                                </a:lnTo>
                                <a:lnTo>
                                  <a:pt x="72" y="18"/>
                                </a:lnTo>
                                <a:lnTo>
                                  <a:pt x="66" y="4"/>
                                </a:lnTo>
                                <a:close/>
                                <a:moveTo>
                                  <a:pt x="105" y="95"/>
                                </a:moveTo>
                                <a:lnTo>
                                  <a:pt x="91" y="95"/>
                                </a:lnTo>
                                <a:lnTo>
                                  <a:pt x="105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05" y="95"/>
                                </a:lnTo>
                                <a:close/>
                                <a:moveTo>
                                  <a:pt x="72" y="18"/>
                                </a:moveTo>
                                <a:lnTo>
                                  <a:pt x="59" y="18"/>
                                </a:lnTo>
                                <a:lnTo>
                                  <a:pt x="86" y="83"/>
                                </a:lnTo>
                                <a:lnTo>
                                  <a:pt x="100" y="83"/>
                                </a:lnTo>
                                <a:lnTo>
                                  <a:pt x="72" y="18"/>
                                </a:lnTo>
                                <a:close/>
                                <a:moveTo>
                                  <a:pt x="168" y="4"/>
                                </a:moveTo>
                                <a:lnTo>
                                  <a:pt x="152" y="4"/>
                                </a:lnTo>
                                <a:lnTo>
                                  <a:pt x="152" y="127"/>
                                </a:lnTo>
                                <a:lnTo>
                                  <a:pt x="165" y="127"/>
                                </a:lnTo>
                                <a:lnTo>
                                  <a:pt x="165" y="21"/>
                                </a:lnTo>
                                <a:lnTo>
                                  <a:pt x="180" y="21"/>
                                </a:lnTo>
                                <a:lnTo>
                                  <a:pt x="168" y="4"/>
                                </a:lnTo>
                                <a:close/>
                                <a:moveTo>
                                  <a:pt x="180" y="21"/>
                                </a:moveTo>
                                <a:lnTo>
                                  <a:pt x="165" y="21"/>
                                </a:lnTo>
                                <a:lnTo>
                                  <a:pt x="237" y="127"/>
                                </a:lnTo>
                                <a:lnTo>
                                  <a:pt x="253" y="127"/>
                                </a:lnTo>
                                <a:lnTo>
                                  <a:pt x="253" y="109"/>
                                </a:lnTo>
                                <a:lnTo>
                                  <a:pt x="240" y="109"/>
                                </a:lnTo>
                                <a:lnTo>
                                  <a:pt x="180" y="21"/>
                                </a:lnTo>
                                <a:close/>
                                <a:moveTo>
                                  <a:pt x="253" y="4"/>
                                </a:moveTo>
                                <a:lnTo>
                                  <a:pt x="240" y="4"/>
                                </a:lnTo>
                                <a:lnTo>
                                  <a:pt x="240" y="109"/>
                                </a:lnTo>
                                <a:lnTo>
                                  <a:pt x="253" y="109"/>
                                </a:lnTo>
                                <a:lnTo>
                                  <a:pt x="253" y="4"/>
                                </a:lnTo>
                                <a:close/>
                                <a:moveTo>
                                  <a:pt x="317" y="4"/>
                                </a:moveTo>
                                <a:lnTo>
                                  <a:pt x="301" y="4"/>
                                </a:lnTo>
                                <a:lnTo>
                                  <a:pt x="301" y="127"/>
                                </a:lnTo>
                                <a:lnTo>
                                  <a:pt x="314" y="127"/>
                                </a:lnTo>
                                <a:lnTo>
                                  <a:pt x="314" y="21"/>
                                </a:lnTo>
                                <a:lnTo>
                                  <a:pt x="329" y="21"/>
                                </a:lnTo>
                                <a:lnTo>
                                  <a:pt x="317" y="4"/>
                                </a:lnTo>
                                <a:close/>
                                <a:moveTo>
                                  <a:pt x="329" y="21"/>
                                </a:moveTo>
                                <a:lnTo>
                                  <a:pt x="314" y="21"/>
                                </a:lnTo>
                                <a:lnTo>
                                  <a:pt x="386" y="127"/>
                                </a:lnTo>
                                <a:lnTo>
                                  <a:pt x="402" y="127"/>
                                </a:lnTo>
                                <a:lnTo>
                                  <a:pt x="402" y="109"/>
                                </a:lnTo>
                                <a:lnTo>
                                  <a:pt x="389" y="109"/>
                                </a:lnTo>
                                <a:lnTo>
                                  <a:pt x="329" y="21"/>
                                </a:lnTo>
                                <a:close/>
                                <a:moveTo>
                                  <a:pt x="402" y="4"/>
                                </a:moveTo>
                                <a:lnTo>
                                  <a:pt x="390" y="4"/>
                                </a:lnTo>
                                <a:lnTo>
                                  <a:pt x="390" y="109"/>
                                </a:lnTo>
                                <a:lnTo>
                                  <a:pt x="402" y="109"/>
                                </a:lnTo>
                                <a:lnTo>
                                  <a:pt x="402" y="4"/>
                                </a:lnTo>
                                <a:close/>
                                <a:moveTo>
                                  <a:pt x="462" y="4"/>
                                </a:moveTo>
                                <a:lnTo>
                                  <a:pt x="450" y="4"/>
                                </a:lnTo>
                                <a:lnTo>
                                  <a:pt x="450" y="86"/>
                                </a:lnTo>
                                <a:lnTo>
                                  <a:pt x="450" y="92"/>
                                </a:lnTo>
                                <a:lnTo>
                                  <a:pt x="453" y="103"/>
                                </a:lnTo>
                                <a:lnTo>
                                  <a:pt x="455" y="109"/>
                                </a:lnTo>
                                <a:lnTo>
                                  <a:pt x="462" y="118"/>
                                </a:lnTo>
                                <a:lnTo>
                                  <a:pt x="467" y="123"/>
                                </a:lnTo>
                                <a:lnTo>
                                  <a:pt x="479" y="129"/>
                                </a:lnTo>
                                <a:lnTo>
                                  <a:pt x="487" y="131"/>
                                </a:lnTo>
                                <a:lnTo>
                                  <a:pt x="505" y="131"/>
                                </a:lnTo>
                                <a:lnTo>
                                  <a:pt x="513" y="129"/>
                                </a:lnTo>
                                <a:lnTo>
                                  <a:pt x="525" y="123"/>
                                </a:lnTo>
                                <a:lnTo>
                                  <a:pt x="529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84" y="118"/>
                                </a:lnTo>
                                <a:lnTo>
                                  <a:pt x="476" y="114"/>
                                </a:lnTo>
                                <a:lnTo>
                                  <a:pt x="472" y="111"/>
                                </a:lnTo>
                                <a:lnTo>
                                  <a:pt x="467" y="103"/>
                                </a:lnTo>
                                <a:lnTo>
                                  <a:pt x="465" y="99"/>
                                </a:lnTo>
                                <a:lnTo>
                                  <a:pt x="463" y="90"/>
                                </a:lnTo>
                                <a:lnTo>
                                  <a:pt x="462" y="86"/>
                                </a:lnTo>
                                <a:lnTo>
                                  <a:pt x="462" y="4"/>
                                </a:lnTo>
                                <a:close/>
                                <a:moveTo>
                                  <a:pt x="542" y="4"/>
                                </a:moveTo>
                                <a:lnTo>
                                  <a:pt x="530" y="4"/>
                                </a:lnTo>
                                <a:lnTo>
                                  <a:pt x="530" y="86"/>
                                </a:lnTo>
                                <a:lnTo>
                                  <a:pt x="529" y="90"/>
                                </a:lnTo>
                                <a:lnTo>
                                  <a:pt x="527" y="99"/>
                                </a:lnTo>
                                <a:lnTo>
                                  <a:pt x="525" y="103"/>
                                </a:lnTo>
                                <a:lnTo>
                                  <a:pt x="520" y="111"/>
                                </a:lnTo>
                                <a:lnTo>
                                  <a:pt x="516" y="114"/>
                                </a:lnTo>
                                <a:lnTo>
                                  <a:pt x="508" y="118"/>
                                </a:lnTo>
                                <a:lnTo>
                                  <a:pt x="502" y="119"/>
                                </a:lnTo>
                                <a:lnTo>
                                  <a:pt x="529" y="119"/>
                                </a:lnTo>
                                <a:lnTo>
                                  <a:pt x="530" y="118"/>
                                </a:lnTo>
                                <a:lnTo>
                                  <a:pt x="537" y="109"/>
                                </a:lnTo>
                                <a:lnTo>
                                  <a:pt x="539" y="103"/>
                                </a:lnTo>
                                <a:lnTo>
                                  <a:pt x="542" y="92"/>
                                </a:lnTo>
                                <a:lnTo>
                                  <a:pt x="542" y="86"/>
                                </a:lnTo>
                                <a:lnTo>
                                  <a:pt x="542" y="4"/>
                                </a:lnTo>
                                <a:close/>
                                <a:moveTo>
                                  <a:pt x="639" y="4"/>
                                </a:moveTo>
                                <a:lnTo>
                                  <a:pt x="627" y="4"/>
                                </a:lnTo>
                                <a:lnTo>
                                  <a:pt x="573" y="127"/>
                                </a:lnTo>
                                <a:lnTo>
                                  <a:pt x="587" y="127"/>
                                </a:lnTo>
                                <a:lnTo>
                                  <a:pt x="601" y="95"/>
                                </a:lnTo>
                                <a:lnTo>
                                  <a:pt x="678" y="95"/>
                                </a:lnTo>
                                <a:lnTo>
                                  <a:pt x="673" y="83"/>
                                </a:lnTo>
                                <a:lnTo>
                                  <a:pt x="605" y="83"/>
                                </a:lnTo>
                                <a:lnTo>
                                  <a:pt x="633" y="18"/>
                                </a:lnTo>
                                <a:lnTo>
                                  <a:pt x="645" y="18"/>
                                </a:lnTo>
                                <a:lnTo>
                                  <a:pt x="639" y="4"/>
                                </a:lnTo>
                                <a:close/>
                                <a:moveTo>
                                  <a:pt x="678" y="95"/>
                                </a:moveTo>
                                <a:lnTo>
                                  <a:pt x="665" y="95"/>
                                </a:lnTo>
                                <a:lnTo>
                                  <a:pt x="678" y="127"/>
                                </a:lnTo>
                                <a:lnTo>
                                  <a:pt x="692" y="127"/>
                                </a:lnTo>
                                <a:lnTo>
                                  <a:pt x="678" y="95"/>
                                </a:lnTo>
                                <a:close/>
                                <a:moveTo>
                                  <a:pt x="645" y="18"/>
                                </a:moveTo>
                                <a:lnTo>
                                  <a:pt x="633" y="18"/>
                                </a:lnTo>
                                <a:lnTo>
                                  <a:pt x="660" y="83"/>
                                </a:lnTo>
                                <a:lnTo>
                                  <a:pt x="673" y="83"/>
                                </a:lnTo>
                                <a:lnTo>
                                  <a:pt x="645" y="18"/>
                                </a:lnTo>
                                <a:close/>
                                <a:moveTo>
                                  <a:pt x="738" y="4"/>
                                </a:moveTo>
                                <a:lnTo>
                                  <a:pt x="726" y="4"/>
                                </a:lnTo>
                                <a:lnTo>
                                  <a:pt x="726" y="127"/>
                                </a:lnTo>
                                <a:lnTo>
                                  <a:pt x="796" y="127"/>
                                </a:lnTo>
                                <a:lnTo>
                                  <a:pt x="796" y="116"/>
                                </a:lnTo>
                                <a:lnTo>
                                  <a:pt x="738" y="116"/>
                                </a:lnTo>
                                <a:lnTo>
                                  <a:pt x="738" y="4"/>
                                </a:lnTo>
                                <a:close/>
                                <a:moveTo>
                                  <a:pt x="889" y="4"/>
                                </a:moveTo>
                                <a:lnTo>
                                  <a:pt x="870" y="4"/>
                                </a:lnTo>
                                <a:lnTo>
                                  <a:pt x="870" y="127"/>
                                </a:lnTo>
                                <a:lnTo>
                                  <a:pt x="883" y="127"/>
                                </a:lnTo>
                                <a:lnTo>
                                  <a:pt x="883" y="20"/>
                                </a:lnTo>
                                <a:lnTo>
                                  <a:pt x="896" y="20"/>
                                </a:lnTo>
                                <a:lnTo>
                                  <a:pt x="889" y="4"/>
                                </a:lnTo>
                                <a:close/>
                                <a:moveTo>
                                  <a:pt x="896" y="20"/>
                                </a:moveTo>
                                <a:lnTo>
                                  <a:pt x="883" y="20"/>
                                </a:lnTo>
                                <a:lnTo>
                                  <a:pt x="928" y="127"/>
                                </a:lnTo>
                                <a:lnTo>
                                  <a:pt x="934" y="127"/>
                                </a:lnTo>
                                <a:lnTo>
                                  <a:pt x="943" y="106"/>
                                </a:lnTo>
                                <a:lnTo>
                                  <a:pt x="931" y="106"/>
                                </a:lnTo>
                                <a:lnTo>
                                  <a:pt x="896" y="20"/>
                                </a:lnTo>
                                <a:close/>
                                <a:moveTo>
                                  <a:pt x="992" y="20"/>
                                </a:moveTo>
                                <a:lnTo>
                                  <a:pt x="979" y="20"/>
                                </a:lnTo>
                                <a:lnTo>
                                  <a:pt x="979" y="127"/>
                                </a:lnTo>
                                <a:lnTo>
                                  <a:pt x="992" y="127"/>
                                </a:lnTo>
                                <a:lnTo>
                                  <a:pt x="992" y="20"/>
                                </a:lnTo>
                                <a:close/>
                                <a:moveTo>
                                  <a:pt x="992" y="4"/>
                                </a:moveTo>
                                <a:lnTo>
                                  <a:pt x="973" y="4"/>
                                </a:lnTo>
                                <a:lnTo>
                                  <a:pt x="931" y="106"/>
                                </a:lnTo>
                                <a:lnTo>
                                  <a:pt x="943" y="106"/>
                                </a:lnTo>
                                <a:lnTo>
                                  <a:pt x="979" y="20"/>
                                </a:lnTo>
                                <a:lnTo>
                                  <a:pt x="992" y="20"/>
                                </a:lnTo>
                                <a:lnTo>
                                  <a:pt x="992" y="4"/>
                                </a:lnTo>
                                <a:close/>
                                <a:moveTo>
                                  <a:pt x="1117" y="4"/>
                                </a:moveTo>
                                <a:lnTo>
                                  <a:pt x="1040" y="4"/>
                                </a:lnTo>
                                <a:lnTo>
                                  <a:pt x="1040" y="127"/>
                                </a:lnTo>
                                <a:lnTo>
                                  <a:pt x="1119" y="127"/>
                                </a:lnTo>
                                <a:lnTo>
                                  <a:pt x="1119" y="116"/>
                                </a:lnTo>
                                <a:lnTo>
                                  <a:pt x="1053" y="116"/>
                                </a:lnTo>
                                <a:lnTo>
                                  <a:pt x="1053" y="68"/>
                                </a:lnTo>
                                <a:lnTo>
                                  <a:pt x="1113" y="68"/>
                                </a:lnTo>
                                <a:lnTo>
                                  <a:pt x="1113" y="57"/>
                                </a:lnTo>
                                <a:lnTo>
                                  <a:pt x="1053" y="57"/>
                                </a:lnTo>
                                <a:lnTo>
                                  <a:pt x="1053" y="15"/>
                                </a:lnTo>
                                <a:lnTo>
                                  <a:pt x="1117" y="15"/>
                                </a:lnTo>
                                <a:lnTo>
                                  <a:pt x="1117" y="4"/>
                                </a:lnTo>
                                <a:close/>
                                <a:moveTo>
                                  <a:pt x="1236" y="4"/>
                                </a:moveTo>
                                <a:lnTo>
                                  <a:pt x="1159" y="4"/>
                                </a:lnTo>
                                <a:lnTo>
                                  <a:pt x="1159" y="127"/>
                                </a:lnTo>
                                <a:lnTo>
                                  <a:pt x="1238" y="127"/>
                                </a:lnTo>
                                <a:lnTo>
                                  <a:pt x="1238" y="116"/>
                                </a:lnTo>
                                <a:lnTo>
                                  <a:pt x="1172" y="116"/>
                                </a:lnTo>
                                <a:lnTo>
                                  <a:pt x="1172" y="68"/>
                                </a:lnTo>
                                <a:lnTo>
                                  <a:pt x="1232" y="68"/>
                                </a:lnTo>
                                <a:lnTo>
                                  <a:pt x="1232" y="57"/>
                                </a:lnTo>
                                <a:lnTo>
                                  <a:pt x="1172" y="57"/>
                                </a:lnTo>
                                <a:lnTo>
                                  <a:pt x="1172" y="15"/>
                                </a:lnTo>
                                <a:lnTo>
                                  <a:pt x="1236" y="15"/>
                                </a:lnTo>
                                <a:lnTo>
                                  <a:pt x="1236" y="4"/>
                                </a:lnTo>
                                <a:close/>
                                <a:moveTo>
                                  <a:pt x="1318" y="15"/>
                                </a:moveTo>
                                <a:lnTo>
                                  <a:pt x="1305" y="15"/>
                                </a:lnTo>
                                <a:lnTo>
                                  <a:pt x="1305" y="127"/>
                                </a:lnTo>
                                <a:lnTo>
                                  <a:pt x="1318" y="127"/>
                                </a:lnTo>
                                <a:lnTo>
                                  <a:pt x="1318" y="15"/>
                                </a:lnTo>
                                <a:close/>
                                <a:moveTo>
                                  <a:pt x="1360" y="4"/>
                                </a:moveTo>
                                <a:lnTo>
                                  <a:pt x="1264" y="4"/>
                                </a:lnTo>
                                <a:lnTo>
                                  <a:pt x="1264" y="15"/>
                                </a:lnTo>
                                <a:lnTo>
                                  <a:pt x="1360" y="15"/>
                                </a:lnTo>
                                <a:lnTo>
                                  <a:pt x="1360" y="4"/>
                                </a:lnTo>
                                <a:close/>
                                <a:moveTo>
                                  <a:pt x="1406" y="4"/>
                                </a:moveTo>
                                <a:lnTo>
                                  <a:pt x="1393" y="4"/>
                                </a:lnTo>
                                <a:lnTo>
                                  <a:pt x="1393" y="127"/>
                                </a:lnTo>
                                <a:lnTo>
                                  <a:pt x="1406" y="127"/>
                                </a:lnTo>
                                <a:lnTo>
                                  <a:pt x="1406" y="4"/>
                                </a:lnTo>
                                <a:close/>
                                <a:moveTo>
                                  <a:pt x="1470" y="4"/>
                                </a:moveTo>
                                <a:lnTo>
                                  <a:pt x="1454" y="4"/>
                                </a:lnTo>
                                <a:lnTo>
                                  <a:pt x="1454" y="127"/>
                                </a:lnTo>
                                <a:lnTo>
                                  <a:pt x="1467" y="127"/>
                                </a:lnTo>
                                <a:lnTo>
                                  <a:pt x="1467" y="21"/>
                                </a:lnTo>
                                <a:lnTo>
                                  <a:pt x="1482" y="21"/>
                                </a:lnTo>
                                <a:lnTo>
                                  <a:pt x="1470" y="4"/>
                                </a:lnTo>
                                <a:close/>
                                <a:moveTo>
                                  <a:pt x="1482" y="21"/>
                                </a:moveTo>
                                <a:lnTo>
                                  <a:pt x="1467" y="21"/>
                                </a:lnTo>
                                <a:lnTo>
                                  <a:pt x="1539" y="127"/>
                                </a:lnTo>
                                <a:lnTo>
                                  <a:pt x="1555" y="127"/>
                                </a:lnTo>
                                <a:lnTo>
                                  <a:pt x="1555" y="109"/>
                                </a:lnTo>
                                <a:lnTo>
                                  <a:pt x="1542" y="109"/>
                                </a:lnTo>
                                <a:lnTo>
                                  <a:pt x="1482" y="21"/>
                                </a:lnTo>
                                <a:close/>
                                <a:moveTo>
                                  <a:pt x="1555" y="4"/>
                                </a:moveTo>
                                <a:lnTo>
                                  <a:pt x="1542" y="4"/>
                                </a:lnTo>
                                <a:lnTo>
                                  <a:pt x="1542" y="109"/>
                                </a:lnTo>
                                <a:lnTo>
                                  <a:pt x="1555" y="109"/>
                                </a:lnTo>
                                <a:lnTo>
                                  <a:pt x="1555" y="4"/>
                                </a:lnTo>
                                <a:close/>
                                <a:moveTo>
                                  <a:pt x="1671" y="0"/>
                                </a:moveTo>
                                <a:lnTo>
                                  <a:pt x="1652" y="0"/>
                                </a:lnTo>
                                <a:lnTo>
                                  <a:pt x="1644" y="2"/>
                                </a:lnTo>
                                <a:lnTo>
                                  <a:pt x="1628" y="9"/>
                                </a:lnTo>
                                <a:lnTo>
                                  <a:pt x="1621" y="13"/>
                                </a:lnTo>
                                <a:lnTo>
                                  <a:pt x="1609" y="25"/>
                                </a:lnTo>
                                <a:lnTo>
                                  <a:pt x="1605" y="31"/>
                                </a:lnTo>
                                <a:lnTo>
                                  <a:pt x="1598" y="47"/>
                                </a:lnTo>
                                <a:lnTo>
                                  <a:pt x="1597" y="56"/>
                                </a:lnTo>
                                <a:lnTo>
                                  <a:pt x="1597" y="75"/>
                                </a:lnTo>
                                <a:lnTo>
                                  <a:pt x="1598" y="84"/>
                                </a:lnTo>
                                <a:lnTo>
                                  <a:pt x="1605" y="99"/>
                                </a:lnTo>
                                <a:lnTo>
                                  <a:pt x="1609" y="106"/>
                                </a:lnTo>
                                <a:lnTo>
                                  <a:pt x="1621" y="118"/>
                                </a:lnTo>
                                <a:lnTo>
                                  <a:pt x="1627" y="122"/>
                                </a:lnTo>
                                <a:lnTo>
                                  <a:pt x="1643" y="129"/>
                                </a:lnTo>
                                <a:lnTo>
                                  <a:pt x="1652" y="131"/>
                                </a:lnTo>
                                <a:lnTo>
                                  <a:pt x="1670" y="131"/>
                                </a:lnTo>
                                <a:lnTo>
                                  <a:pt x="1678" y="130"/>
                                </a:lnTo>
                                <a:lnTo>
                                  <a:pt x="1693" y="126"/>
                                </a:lnTo>
                                <a:lnTo>
                                  <a:pt x="1701" y="123"/>
                                </a:lnTo>
                                <a:lnTo>
                                  <a:pt x="1706" y="119"/>
                                </a:lnTo>
                                <a:lnTo>
                                  <a:pt x="1654" y="119"/>
                                </a:lnTo>
                                <a:lnTo>
                                  <a:pt x="1646" y="118"/>
                                </a:lnTo>
                                <a:lnTo>
                                  <a:pt x="1634" y="112"/>
                                </a:lnTo>
                                <a:lnTo>
                                  <a:pt x="1628" y="108"/>
                                </a:lnTo>
                                <a:lnTo>
                                  <a:pt x="1619" y="98"/>
                                </a:lnTo>
                                <a:lnTo>
                                  <a:pt x="1616" y="93"/>
                                </a:lnTo>
                                <a:lnTo>
                                  <a:pt x="1611" y="80"/>
                                </a:lnTo>
                                <a:lnTo>
                                  <a:pt x="1610" y="74"/>
                                </a:lnTo>
                                <a:lnTo>
                                  <a:pt x="1610" y="58"/>
                                </a:lnTo>
                                <a:lnTo>
                                  <a:pt x="1611" y="51"/>
                                </a:lnTo>
                                <a:lnTo>
                                  <a:pt x="1616" y="38"/>
                                </a:lnTo>
                                <a:lnTo>
                                  <a:pt x="1619" y="33"/>
                                </a:lnTo>
                                <a:lnTo>
                                  <a:pt x="1628" y="23"/>
                                </a:lnTo>
                                <a:lnTo>
                                  <a:pt x="1634" y="19"/>
                                </a:lnTo>
                                <a:lnTo>
                                  <a:pt x="1646" y="13"/>
                                </a:lnTo>
                                <a:lnTo>
                                  <a:pt x="1654" y="12"/>
                                </a:lnTo>
                                <a:lnTo>
                                  <a:pt x="1700" y="12"/>
                                </a:lnTo>
                                <a:lnTo>
                                  <a:pt x="1695" y="8"/>
                                </a:lnTo>
                                <a:lnTo>
                                  <a:pt x="1680" y="2"/>
                                </a:lnTo>
                                <a:lnTo>
                                  <a:pt x="1671" y="0"/>
                                </a:lnTo>
                                <a:close/>
                                <a:moveTo>
                                  <a:pt x="1707" y="62"/>
                                </a:moveTo>
                                <a:lnTo>
                                  <a:pt x="1666" y="62"/>
                                </a:lnTo>
                                <a:lnTo>
                                  <a:pt x="1666" y="74"/>
                                </a:lnTo>
                                <a:lnTo>
                                  <a:pt x="1695" y="74"/>
                                </a:lnTo>
                                <a:lnTo>
                                  <a:pt x="1695" y="111"/>
                                </a:lnTo>
                                <a:lnTo>
                                  <a:pt x="1691" y="114"/>
                                </a:lnTo>
                                <a:lnTo>
                                  <a:pt x="1687" y="116"/>
                                </a:lnTo>
                                <a:lnTo>
                                  <a:pt x="1675" y="119"/>
                                </a:lnTo>
                                <a:lnTo>
                                  <a:pt x="1668" y="119"/>
                                </a:lnTo>
                                <a:lnTo>
                                  <a:pt x="1706" y="119"/>
                                </a:lnTo>
                                <a:lnTo>
                                  <a:pt x="1707" y="118"/>
                                </a:lnTo>
                                <a:lnTo>
                                  <a:pt x="1707" y="62"/>
                                </a:lnTo>
                                <a:close/>
                                <a:moveTo>
                                  <a:pt x="1700" y="12"/>
                                </a:moveTo>
                                <a:lnTo>
                                  <a:pt x="1669" y="12"/>
                                </a:lnTo>
                                <a:lnTo>
                                  <a:pt x="1676" y="13"/>
                                </a:lnTo>
                                <a:lnTo>
                                  <a:pt x="1688" y="18"/>
                                </a:lnTo>
                                <a:lnTo>
                                  <a:pt x="1693" y="21"/>
                                </a:lnTo>
                                <a:lnTo>
                                  <a:pt x="1697" y="26"/>
                                </a:lnTo>
                                <a:lnTo>
                                  <a:pt x="1706" y="17"/>
                                </a:lnTo>
                                <a:lnTo>
                                  <a:pt x="1701" y="12"/>
                                </a:lnTo>
                                <a:lnTo>
                                  <a:pt x="170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5"/>
                        <wps:cNvSpPr>
                          <a:spLocks/>
                        </wps:cNvSpPr>
                        <wps:spPr bwMode="auto">
                          <a:xfrm>
                            <a:off x="956" y="-1323"/>
                            <a:ext cx="419" cy="254"/>
                          </a:xfrm>
                          <a:custGeom>
                            <a:avLst/>
                            <a:gdLst>
                              <a:gd name="T0" fmla="+- 0 1097 956"/>
                              <a:gd name="T1" fmla="*/ T0 w 419"/>
                              <a:gd name="T2" fmla="+- 0 -1130 -1323"/>
                              <a:gd name="T3" fmla="*/ -1130 h 254"/>
                              <a:gd name="T4" fmla="+- 0 1072 956"/>
                              <a:gd name="T5" fmla="*/ T4 w 419"/>
                              <a:gd name="T6" fmla="+- 0 -1130 -1323"/>
                              <a:gd name="T7" fmla="*/ -1130 h 254"/>
                              <a:gd name="T8" fmla="+- 0 1072 956"/>
                              <a:gd name="T9" fmla="*/ T8 w 419"/>
                              <a:gd name="T10" fmla="+- 0 -1069 -1323"/>
                              <a:gd name="T11" fmla="*/ -1069 h 254"/>
                              <a:gd name="T12" fmla="+- 0 1097 956"/>
                              <a:gd name="T13" fmla="*/ T12 w 419"/>
                              <a:gd name="T14" fmla="+- 0 -1069 -1323"/>
                              <a:gd name="T15" fmla="*/ -1069 h 254"/>
                              <a:gd name="T16" fmla="+- 0 1097 956"/>
                              <a:gd name="T17" fmla="*/ T16 w 419"/>
                              <a:gd name="T18" fmla="+- 0 -1130 -1323"/>
                              <a:gd name="T19" fmla="*/ -1130 h 254"/>
                              <a:gd name="T20" fmla="+- 0 1097 956"/>
                              <a:gd name="T21" fmla="*/ T20 w 419"/>
                              <a:gd name="T22" fmla="+- 0 -1323 -1323"/>
                              <a:gd name="T23" fmla="*/ -1323 h 254"/>
                              <a:gd name="T24" fmla="+- 0 1063 956"/>
                              <a:gd name="T25" fmla="*/ T24 w 419"/>
                              <a:gd name="T26" fmla="+- 0 -1323 -1323"/>
                              <a:gd name="T27" fmla="*/ -1323 h 254"/>
                              <a:gd name="T28" fmla="+- 0 956 956"/>
                              <a:gd name="T29" fmla="*/ T28 w 419"/>
                              <a:gd name="T30" fmla="+- 0 -1156 -1323"/>
                              <a:gd name="T31" fmla="*/ -1156 h 254"/>
                              <a:gd name="T32" fmla="+- 0 956 956"/>
                              <a:gd name="T33" fmla="*/ T32 w 419"/>
                              <a:gd name="T34" fmla="+- 0 -1130 -1323"/>
                              <a:gd name="T35" fmla="*/ -1130 h 254"/>
                              <a:gd name="T36" fmla="+- 0 1134 956"/>
                              <a:gd name="T37" fmla="*/ T36 w 419"/>
                              <a:gd name="T38" fmla="+- 0 -1130 -1323"/>
                              <a:gd name="T39" fmla="*/ -1130 h 254"/>
                              <a:gd name="T40" fmla="+- 0 1134 956"/>
                              <a:gd name="T41" fmla="*/ T40 w 419"/>
                              <a:gd name="T42" fmla="+- 0 -1153 -1323"/>
                              <a:gd name="T43" fmla="*/ -1153 h 254"/>
                              <a:gd name="T44" fmla="+- 0 983 956"/>
                              <a:gd name="T45" fmla="*/ T44 w 419"/>
                              <a:gd name="T46" fmla="+- 0 -1153 -1323"/>
                              <a:gd name="T47" fmla="*/ -1153 h 254"/>
                              <a:gd name="T48" fmla="+- 0 1071 956"/>
                              <a:gd name="T49" fmla="*/ T48 w 419"/>
                              <a:gd name="T50" fmla="+- 0 -1294 -1323"/>
                              <a:gd name="T51" fmla="*/ -1294 h 254"/>
                              <a:gd name="T52" fmla="+- 0 1097 956"/>
                              <a:gd name="T53" fmla="*/ T52 w 419"/>
                              <a:gd name="T54" fmla="+- 0 -1294 -1323"/>
                              <a:gd name="T55" fmla="*/ -1294 h 254"/>
                              <a:gd name="T56" fmla="+- 0 1097 956"/>
                              <a:gd name="T57" fmla="*/ T56 w 419"/>
                              <a:gd name="T58" fmla="+- 0 -1323 -1323"/>
                              <a:gd name="T59" fmla="*/ -1323 h 254"/>
                              <a:gd name="T60" fmla="+- 0 1097 956"/>
                              <a:gd name="T61" fmla="*/ T60 w 419"/>
                              <a:gd name="T62" fmla="+- 0 -1294 -1323"/>
                              <a:gd name="T63" fmla="*/ -1294 h 254"/>
                              <a:gd name="T64" fmla="+- 0 1072 956"/>
                              <a:gd name="T65" fmla="*/ T64 w 419"/>
                              <a:gd name="T66" fmla="+- 0 -1294 -1323"/>
                              <a:gd name="T67" fmla="*/ -1294 h 254"/>
                              <a:gd name="T68" fmla="+- 0 1072 956"/>
                              <a:gd name="T69" fmla="*/ T68 w 419"/>
                              <a:gd name="T70" fmla="+- 0 -1153 -1323"/>
                              <a:gd name="T71" fmla="*/ -1153 h 254"/>
                              <a:gd name="T72" fmla="+- 0 1097 956"/>
                              <a:gd name="T73" fmla="*/ T72 w 419"/>
                              <a:gd name="T74" fmla="+- 0 -1153 -1323"/>
                              <a:gd name="T75" fmla="*/ -1153 h 254"/>
                              <a:gd name="T76" fmla="+- 0 1097 956"/>
                              <a:gd name="T77" fmla="*/ T76 w 419"/>
                              <a:gd name="T78" fmla="+- 0 -1294 -1323"/>
                              <a:gd name="T79" fmla="*/ -1294 h 254"/>
                              <a:gd name="T80" fmla="+- 0 1337 956"/>
                              <a:gd name="T81" fmla="*/ T80 w 419"/>
                              <a:gd name="T82" fmla="+- 0 -1130 -1323"/>
                              <a:gd name="T83" fmla="*/ -1130 h 254"/>
                              <a:gd name="T84" fmla="+- 0 1311 956"/>
                              <a:gd name="T85" fmla="*/ T84 w 419"/>
                              <a:gd name="T86" fmla="+- 0 -1130 -1323"/>
                              <a:gd name="T87" fmla="*/ -1130 h 254"/>
                              <a:gd name="T88" fmla="+- 0 1311 956"/>
                              <a:gd name="T89" fmla="*/ T88 w 419"/>
                              <a:gd name="T90" fmla="+- 0 -1069 -1323"/>
                              <a:gd name="T91" fmla="*/ -1069 h 254"/>
                              <a:gd name="T92" fmla="+- 0 1337 956"/>
                              <a:gd name="T93" fmla="*/ T92 w 419"/>
                              <a:gd name="T94" fmla="+- 0 -1069 -1323"/>
                              <a:gd name="T95" fmla="*/ -1069 h 254"/>
                              <a:gd name="T96" fmla="+- 0 1337 956"/>
                              <a:gd name="T97" fmla="*/ T96 w 419"/>
                              <a:gd name="T98" fmla="+- 0 -1130 -1323"/>
                              <a:gd name="T99" fmla="*/ -1130 h 254"/>
                              <a:gd name="T100" fmla="+- 0 1337 956"/>
                              <a:gd name="T101" fmla="*/ T100 w 419"/>
                              <a:gd name="T102" fmla="+- 0 -1323 -1323"/>
                              <a:gd name="T103" fmla="*/ -1323 h 254"/>
                              <a:gd name="T104" fmla="+- 0 1303 956"/>
                              <a:gd name="T105" fmla="*/ T104 w 419"/>
                              <a:gd name="T106" fmla="+- 0 -1323 -1323"/>
                              <a:gd name="T107" fmla="*/ -1323 h 254"/>
                              <a:gd name="T108" fmla="+- 0 1195 956"/>
                              <a:gd name="T109" fmla="*/ T108 w 419"/>
                              <a:gd name="T110" fmla="+- 0 -1156 -1323"/>
                              <a:gd name="T111" fmla="*/ -1156 h 254"/>
                              <a:gd name="T112" fmla="+- 0 1195 956"/>
                              <a:gd name="T113" fmla="*/ T112 w 419"/>
                              <a:gd name="T114" fmla="+- 0 -1130 -1323"/>
                              <a:gd name="T115" fmla="*/ -1130 h 254"/>
                              <a:gd name="T116" fmla="+- 0 1374 956"/>
                              <a:gd name="T117" fmla="*/ T116 w 419"/>
                              <a:gd name="T118" fmla="+- 0 -1130 -1323"/>
                              <a:gd name="T119" fmla="*/ -1130 h 254"/>
                              <a:gd name="T120" fmla="+- 0 1374 956"/>
                              <a:gd name="T121" fmla="*/ T120 w 419"/>
                              <a:gd name="T122" fmla="+- 0 -1153 -1323"/>
                              <a:gd name="T123" fmla="*/ -1153 h 254"/>
                              <a:gd name="T124" fmla="+- 0 1222 956"/>
                              <a:gd name="T125" fmla="*/ T124 w 419"/>
                              <a:gd name="T126" fmla="+- 0 -1153 -1323"/>
                              <a:gd name="T127" fmla="*/ -1153 h 254"/>
                              <a:gd name="T128" fmla="+- 0 1311 956"/>
                              <a:gd name="T129" fmla="*/ T128 w 419"/>
                              <a:gd name="T130" fmla="+- 0 -1294 -1323"/>
                              <a:gd name="T131" fmla="*/ -1294 h 254"/>
                              <a:gd name="T132" fmla="+- 0 1337 956"/>
                              <a:gd name="T133" fmla="*/ T132 w 419"/>
                              <a:gd name="T134" fmla="+- 0 -1294 -1323"/>
                              <a:gd name="T135" fmla="*/ -1294 h 254"/>
                              <a:gd name="T136" fmla="+- 0 1337 956"/>
                              <a:gd name="T137" fmla="*/ T136 w 419"/>
                              <a:gd name="T138" fmla="+- 0 -1323 -1323"/>
                              <a:gd name="T139" fmla="*/ -1323 h 254"/>
                              <a:gd name="T140" fmla="+- 0 1337 956"/>
                              <a:gd name="T141" fmla="*/ T140 w 419"/>
                              <a:gd name="T142" fmla="+- 0 -1294 -1323"/>
                              <a:gd name="T143" fmla="*/ -1294 h 254"/>
                              <a:gd name="T144" fmla="+- 0 1311 956"/>
                              <a:gd name="T145" fmla="*/ T144 w 419"/>
                              <a:gd name="T146" fmla="+- 0 -1294 -1323"/>
                              <a:gd name="T147" fmla="*/ -1294 h 254"/>
                              <a:gd name="T148" fmla="+- 0 1311 956"/>
                              <a:gd name="T149" fmla="*/ T148 w 419"/>
                              <a:gd name="T150" fmla="+- 0 -1153 -1323"/>
                              <a:gd name="T151" fmla="*/ -1153 h 254"/>
                              <a:gd name="T152" fmla="+- 0 1337 956"/>
                              <a:gd name="T153" fmla="*/ T152 w 419"/>
                              <a:gd name="T154" fmla="+- 0 -1153 -1323"/>
                              <a:gd name="T155" fmla="*/ -1153 h 254"/>
                              <a:gd name="T156" fmla="+- 0 1337 956"/>
                              <a:gd name="T157" fmla="*/ T156 w 419"/>
                              <a:gd name="T158" fmla="+- 0 -1294 -1323"/>
                              <a:gd name="T159" fmla="*/ -129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19" h="254">
                                <a:moveTo>
                                  <a:pt x="141" y="193"/>
                                </a:moveTo>
                                <a:lnTo>
                                  <a:pt x="116" y="193"/>
                                </a:lnTo>
                                <a:lnTo>
                                  <a:pt x="116" y="254"/>
                                </a:lnTo>
                                <a:lnTo>
                                  <a:pt x="141" y="254"/>
                                </a:lnTo>
                                <a:lnTo>
                                  <a:pt x="141" y="193"/>
                                </a:lnTo>
                                <a:close/>
                                <a:moveTo>
                                  <a:pt x="141" y="0"/>
                                </a:moveTo>
                                <a:lnTo>
                                  <a:pt x="107" y="0"/>
                                </a:lnTo>
                                <a:lnTo>
                                  <a:pt x="0" y="167"/>
                                </a:lnTo>
                                <a:lnTo>
                                  <a:pt x="0" y="193"/>
                                </a:lnTo>
                                <a:lnTo>
                                  <a:pt x="178" y="193"/>
                                </a:lnTo>
                                <a:lnTo>
                                  <a:pt x="178" y="170"/>
                                </a:lnTo>
                                <a:lnTo>
                                  <a:pt x="27" y="170"/>
                                </a:lnTo>
                                <a:lnTo>
                                  <a:pt x="115" y="29"/>
                                </a:lnTo>
                                <a:lnTo>
                                  <a:pt x="141" y="29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141" y="29"/>
                                </a:moveTo>
                                <a:lnTo>
                                  <a:pt x="116" y="29"/>
                                </a:lnTo>
                                <a:lnTo>
                                  <a:pt x="116" y="170"/>
                                </a:lnTo>
                                <a:lnTo>
                                  <a:pt x="141" y="170"/>
                                </a:lnTo>
                                <a:lnTo>
                                  <a:pt x="141" y="29"/>
                                </a:lnTo>
                                <a:close/>
                                <a:moveTo>
                                  <a:pt x="381" y="193"/>
                                </a:moveTo>
                                <a:lnTo>
                                  <a:pt x="355" y="193"/>
                                </a:lnTo>
                                <a:lnTo>
                                  <a:pt x="355" y="254"/>
                                </a:lnTo>
                                <a:lnTo>
                                  <a:pt x="381" y="254"/>
                                </a:lnTo>
                                <a:lnTo>
                                  <a:pt x="381" y="193"/>
                                </a:lnTo>
                                <a:close/>
                                <a:moveTo>
                                  <a:pt x="381" y="0"/>
                                </a:moveTo>
                                <a:lnTo>
                                  <a:pt x="347" y="0"/>
                                </a:lnTo>
                                <a:lnTo>
                                  <a:pt x="239" y="167"/>
                                </a:lnTo>
                                <a:lnTo>
                                  <a:pt x="239" y="193"/>
                                </a:lnTo>
                                <a:lnTo>
                                  <a:pt x="418" y="193"/>
                                </a:lnTo>
                                <a:lnTo>
                                  <a:pt x="418" y="170"/>
                                </a:lnTo>
                                <a:lnTo>
                                  <a:pt x="266" y="170"/>
                                </a:lnTo>
                                <a:lnTo>
                                  <a:pt x="355" y="29"/>
                                </a:lnTo>
                                <a:lnTo>
                                  <a:pt x="381" y="29"/>
                                </a:lnTo>
                                <a:lnTo>
                                  <a:pt x="381" y="0"/>
                                </a:lnTo>
                                <a:close/>
                                <a:moveTo>
                                  <a:pt x="381" y="29"/>
                                </a:moveTo>
                                <a:lnTo>
                                  <a:pt x="355" y="29"/>
                                </a:lnTo>
                                <a:lnTo>
                                  <a:pt x="355" y="170"/>
                                </a:lnTo>
                                <a:lnTo>
                                  <a:pt x="381" y="170"/>
                                </a:lnTo>
                                <a:lnTo>
                                  <a:pt x="38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63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" y="-1346"/>
                            <a:ext cx="18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-733"/>
                            <a:ext cx="1701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8" y="-1052"/>
                            <a:ext cx="1068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5" y="-1345"/>
                            <a:ext cx="26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6" y="-1340"/>
                            <a:ext cx="20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29"/>
                        <wps:cNvSpPr>
                          <a:spLocks/>
                        </wps:cNvSpPr>
                        <wps:spPr bwMode="auto">
                          <a:xfrm>
                            <a:off x="3711" y="-1345"/>
                            <a:ext cx="269" cy="225"/>
                          </a:xfrm>
                          <a:custGeom>
                            <a:avLst/>
                            <a:gdLst>
                              <a:gd name="T0" fmla="+- 0 3764 3711"/>
                              <a:gd name="T1" fmla="*/ T0 w 269"/>
                              <a:gd name="T2" fmla="+- 0 -1312 -1345"/>
                              <a:gd name="T3" fmla="*/ -1312 h 225"/>
                              <a:gd name="T4" fmla="+- 0 3786 3711"/>
                              <a:gd name="T5" fmla="*/ T4 w 269"/>
                              <a:gd name="T6" fmla="+- 0 -1120 -1345"/>
                              <a:gd name="T7" fmla="*/ -1120 h 225"/>
                              <a:gd name="T8" fmla="+- 0 3786 3711"/>
                              <a:gd name="T9" fmla="*/ T8 w 269"/>
                              <a:gd name="T10" fmla="+- 0 -1340 -1345"/>
                              <a:gd name="T11" fmla="*/ -1340 h 225"/>
                              <a:gd name="T12" fmla="+- 0 3711 3711"/>
                              <a:gd name="T13" fmla="*/ T12 w 269"/>
                              <a:gd name="T14" fmla="+- 0 -1294 -1345"/>
                              <a:gd name="T15" fmla="*/ -1294 h 225"/>
                              <a:gd name="T16" fmla="+- 0 3764 3711"/>
                              <a:gd name="T17" fmla="*/ T16 w 269"/>
                              <a:gd name="T18" fmla="+- 0 -1312 -1345"/>
                              <a:gd name="T19" fmla="*/ -1312 h 225"/>
                              <a:gd name="T20" fmla="+- 0 3786 3711"/>
                              <a:gd name="T21" fmla="*/ T20 w 269"/>
                              <a:gd name="T22" fmla="+- 0 -1340 -1345"/>
                              <a:gd name="T23" fmla="*/ -1340 h 225"/>
                              <a:gd name="T24" fmla="+- 0 3918 3711"/>
                              <a:gd name="T25" fmla="*/ T24 w 269"/>
                              <a:gd name="T26" fmla="+- 0 -1326 -1345"/>
                              <a:gd name="T27" fmla="*/ -1326 h 225"/>
                              <a:gd name="T28" fmla="+- 0 3934 3711"/>
                              <a:gd name="T29" fmla="*/ T28 w 269"/>
                              <a:gd name="T30" fmla="+- 0 -1321 -1345"/>
                              <a:gd name="T31" fmla="*/ -1321 h 225"/>
                              <a:gd name="T32" fmla="+- 0 3946 3711"/>
                              <a:gd name="T33" fmla="*/ T32 w 269"/>
                              <a:gd name="T34" fmla="+- 0 -1311 -1345"/>
                              <a:gd name="T35" fmla="*/ -1311 h 225"/>
                              <a:gd name="T36" fmla="+- 0 3954 3711"/>
                              <a:gd name="T37" fmla="*/ T36 w 269"/>
                              <a:gd name="T38" fmla="+- 0 -1297 -1345"/>
                              <a:gd name="T39" fmla="*/ -1297 h 225"/>
                              <a:gd name="T40" fmla="+- 0 3955 3711"/>
                              <a:gd name="T41" fmla="*/ T40 w 269"/>
                              <a:gd name="T42" fmla="+- 0 -1280 -1345"/>
                              <a:gd name="T43" fmla="*/ -1280 h 225"/>
                              <a:gd name="T44" fmla="+- 0 3951 3711"/>
                              <a:gd name="T45" fmla="*/ T44 w 269"/>
                              <a:gd name="T46" fmla="+- 0 -1266 -1345"/>
                              <a:gd name="T47" fmla="*/ -1266 h 225"/>
                              <a:gd name="T48" fmla="+- 0 3945 3711"/>
                              <a:gd name="T49" fmla="*/ T48 w 269"/>
                              <a:gd name="T50" fmla="+- 0 -1253 -1345"/>
                              <a:gd name="T51" fmla="*/ -1253 h 225"/>
                              <a:gd name="T52" fmla="+- 0 3935 3711"/>
                              <a:gd name="T53" fmla="*/ T52 w 269"/>
                              <a:gd name="T54" fmla="+- 0 -1241 -1345"/>
                              <a:gd name="T55" fmla="*/ -1241 h 225"/>
                              <a:gd name="T56" fmla="+- 0 3839 3711"/>
                              <a:gd name="T57" fmla="*/ T56 w 269"/>
                              <a:gd name="T58" fmla="+- 0 -1144 -1345"/>
                              <a:gd name="T59" fmla="*/ -1144 h 225"/>
                              <a:gd name="T60" fmla="+- 0 3979 3711"/>
                              <a:gd name="T61" fmla="*/ T60 w 269"/>
                              <a:gd name="T62" fmla="+- 0 -1120 -1345"/>
                              <a:gd name="T63" fmla="*/ -1120 h 225"/>
                              <a:gd name="T64" fmla="+- 0 3863 3711"/>
                              <a:gd name="T65" fmla="*/ T64 w 269"/>
                              <a:gd name="T66" fmla="+- 0 -1140 -1345"/>
                              <a:gd name="T67" fmla="*/ -1140 h 225"/>
                              <a:gd name="T68" fmla="+- 0 3951 3711"/>
                              <a:gd name="T69" fmla="*/ T68 w 269"/>
                              <a:gd name="T70" fmla="+- 0 -1228 -1345"/>
                              <a:gd name="T71" fmla="*/ -1228 h 225"/>
                              <a:gd name="T72" fmla="+- 0 3963 3711"/>
                              <a:gd name="T73" fmla="*/ T72 w 269"/>
                              <a:gd name="T74" fmla="+- 0 -1243 -1345"/>
                              <a:gd name="T75" fmla="*/ -1243 h 225"/>
                              <a:gd name="T76" fmla="+- 0 3972 3711"/>
                              <a:gd name="T77" fmla="*/ T76 w 269"/>
                              <a:gd name="T78" fmla="+- 0 -1259 -1345"/>
                              <a:gd name="T79" fmla="*/ -1259 h 225"/>
                              <a:gd name="T80" fmla="+- 0 3977 3711"/>
                              <a:gd name="T81" fmla="*/ T80 w 269"/>
                              <a:gd name="T82" fmla="+- 0 -1278 -1345"/>
                              <a:gd name="T83" fmla="*/ -1278 h 225"/>
                              <a:gd name="T84" fmla="+- 0 3976 3711"/>
                              <a:gd name="T85" fmla="*/ T84 w 269"/>
                              <a:gd name="T86" fmla="+- 0 -1304 -1345"/>
                              <a:gd name="T87" fmla="*/ -1304 h 225"/>
                              <a:gd name="T88" fmla="+- 0 3964 3711"/>
                              <a:gd name="T89" fmla="*/ T88 w 269"/>
                              <a:gd name="T90" fmla="+- 0 -1325 -1345"/>
                              <a:gd name="T91" fmla="*/ -1325 h 225"/>
                              <a:gd name="T92" fmla="+- 0 3921 3711"/>
                              <a:gd name="T93" fmla="*/ T92 w 269"/>
                              <a:gd name="T94" fmla="+- 0 -1345 -1345"/>
                              <a:gd name="T95" fmla="*/ -1345 h 225"/>
                              <a:gd name="T96" fmla="+- 0 3895 3711"/>
                              <a:gd name="T97" fmla="*/ T96 w 269"/>
                              <a:gd name="T98" fmla="+- 0 -1344 -1345"/>
                              <a:gd name="T99" fmla="*/ -1344 h 225"/>
                              <a:gd name="T100" fmla="+- 0 3874 3711"/>
                              <a:gd name="T101" fmla="*/ T100 w 269"/>
                              <a:gd name="T102" fmla="+- 0 -1335 -1345"/>
                              <a:gd name="T103" fmla="*/ -1335 h 225"/>
                              <a:gd name="T104" fmla="+- 0 3857 3711"/>
                              <a:gd name="T105" fmla="*/ T104 w 269"/>
                              <a:gd name="T106" fmla="+- 0 -1320 -1345"/>
                              <a:gd name="T107" fmla="*/ -1320 h 225"/>
                              <a:gd name="T108" fmla="+- 0 3846 3711"/>
                              <a:gd name="T109" fmla="*/ T108 w 269"/>
                              <a:gd name="T110" fmla="+- 0 -1299 -1345"/>
                              <a:gd name="T111" fmla="*/ -1299 h 225"/>
                              <a:gd name="T112" fmla="+- 0 3867 3711"/>
                              <a:gd name="T113" fmla="*/ T112 w 269"/>
                              <a:gd name="T114" fmla="+- 0 -1287 -1345"/>
                              <a:gd name="T115" fmla="*/ -1287 h 225"/>
                              <a:gd name="T116" fmla="+- 0 3874 3711"/>
                              <a:gd name="T117" fmla="*/ T116 w 269"/>
                              <a:gd name="T118" fmla="+- 0 -1308 -1345"/>
                              <a:gd name="T119" fmla="*/ -1308 h 225"/>
                              <a:gd name="T120" fmla="+- 0 3900 3711"/>
                              <a:gd name="T121" fmla="*/ T120 w 269"/>
                              <a:gd name="T122" fmla="+- 0 -1326 -1345"/>
                              <a:gd name="T123" fmla="*/ -1326 h 225"/>
                              <a:gd name="T124" fmla="+- 0 3952 3711"/>
                              <a:gd name="T125" fmla="*/ T124 w 269"/>
                              <a:gd name="T126" fmla="+- 0 -1335 -1345"/>
                              <a:gd name="T127" fmla="*/ -1335 h 225"/>
                              <a:gd name="T128" fmla="+- 0 3929 3711"/>
                              <a:gd name="T129" fmla="*/ T128 w 269"/>
                              <a:gd name="T130" fmla="+- 0 -1344 -1345"/>
                              <a:gd name="T131" fmla="*/ -134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69" h="225">
                                <a:moveTo>
                                  <a:pt x="75" y="33"/>
                                </a:moveTo>
                                <a:lnTo>
                                  <a:pt x="53" y="33"/>
                                </a:lnTo>
                                <a:lnTo>
                                  <a:pt x="53" y="225"/>
                                </a:lnTo>
                                <a:lnTo>
                                  <a:pt x="75" y="225"/>
                                </a:lnTo>
                                <a:lnTo>
                                  <a:pt x="75" y="33"/>
                                </a:lnTo>
                                <a:close/>
                                <a:moveTo>
                                  <a:pt x="75" y="5"/>
                                </a:moveTo>
                                <a:lnTo>
                                  <a:pt x="56" y="5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53" y="33"/>
                                </a:lnTo>
                                <a:lnTo>
                                  <a:pt x="75" y="33"/>
                                </a:lnTo>
                                <a:lnTo>
                                  <a:pt x="75" y="5"/>
                                </a:lnTo>
                                <a:close/>
                                <a:moveTo>
                                  <a:pt x="251" y="19"/>
                                </a:moveTo>
                                <a:lnTo>
                                  <a:pt x="207" y="19"/>
                                </a:lnTo>
                                <a:lnTo>
                                  <a:pt x="212" y="20"/>
                                </a:lnTo>
                                <a:lnTo>
                                  <a:pt x="223" y="24"/>
                                </a:lnTo>
                                <a:lnTo>
                                  <a:pt x="227" y="26"/>
                                </a:lnTo>
                                <a:lnTo>
                                  <a:pt x="235" y="34"/>
                                </a:lnTo>
                                <a:lnTo>
                                  <a:pt x="238" y="38"/>
                                </a:lnTo>
                                <a:lnTo>
                                  <a:pt x="243" y="48"/>
                                </a:lnTo>
                                <a:lnTo>
                                  <a:pt x="244" y="53"/>
                                </a:lnTo>
                                <a:lnTo>
                                  <a:pt x="244" y="65"/>
                                </a:lnTo>
                                <a:lnTo>
                                  <a:pt x="243" y="70"/>
                                </a:lnTo>
                                <a:lnTo>
                                  <a:pt x="240" y="79"/>
                                </a:lnTo>
                                <a:lnTo>
                                  <a:pt x="239" y="84"/>
                                </a:lnTo>
                                <a:lnTo>
                                  <a:pt x="234" y="92"/>
                                </a:lnTo>
                                <a:lnTo>
                                  <a:pt x="231" y="96"/>
                                </a:lnTo>
                                <a:lnTo>
                                  <a:pt x="224" y="104"/>
                                </a:lnTo>
                                <a:lnTo>
                                  <a:pt x="221" y="107"/>
                                </a:lnTo>
                                <a:lnTo>
                                  <a:pt x="128" y="201"/>
                                </a:lnTo>
                                <a:lnTo>
                                  <a:pt x="128" y="225"/>
                                </a:lnTo>
                                <a:lnTo>
                                  <a:pt x="268" y="225"/>
                                </a:lnTo>
                                <a:lnTo>
                                  <a:pt x="268" y="205"/>
                                </a:lnTo>
                                <a:lnTo>
                                  <a:pt x="152" y="205"/>
                                </a:lnTo>
                                <a:lnTo>
                                  <a:pt x="236" y="122"/>
                                </a:lnTo>
                                <a:lnTo>
                                  <a:pt x="240" y="117"/>
                                </a:lnTo>
                                <a:lnTo>
                                  <a:pt x="249" y="107"/>
                                </a:lnTo>
                                <a:lnTo>
                                  <a:pt x="252" y="102"/>
                                </a:lnTo>
                                <a:lnTo>
                                  <a:pt x="259" y="91"/>
                                </a:lnTo>
                                <a:lnTo>
                                  <a:pt x="261" y="86"/>
                                </a:lnTo>
                                <a:lnTo>
                                  <a:pt x="265" y="74"/>
                                </a:lnTo>
                                <a:lnTo>
                                  <a:pt x="266" y="67"/>
                                </a:lnTo>
                                <a:lnTo>
                                  <a:pt x="266" y="50"/>
                                </a:lnTo>
                                <a:lnTo>
                                  <a:pt x="265" y="41"/>
                                </a:lnTo>
                                <a:lnTo>
                                  <a:pt x="257" y="26"/>
                                </a:lnTo>
                                <a:lnTo>
                                  <a:pt x="253" y="20"/>
                                </a:lnTo>
                                <a:lnTo>
                                  <a:pt x="251" y="19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92" y="0"/>
                                </a:lnTo>
                                <a:lnTo>
                                  <a:pt x="184" y="1"/>
                                </a:lnTo>
                                <a:lnTo>
                                  <a:pt x="169" y="6"/>
                                </a:lnTo>
                                <a:lnTo>
                                  <a:pt x="163" y="10"/>
                                </a:lnTo>
                                <a:lnTo>
                                  <a:pt x="151" y="20"/>
                                </a:lnTo>
                                <a:lnTo>
                                  <a:pt x="146" y="25"/>
                                </a:lnTo>
                                <a:lnTo>
                                  <a:pt x="138" y="39"/>
                                </a:lnTo>
                                <a:lnTo>
                                  <a:pt x="135" y="46"/>
                                </a:lnTo>
                                <a:lnTo>
                                  <a:pt x="134" y="53"/>
                                </a:lnTo>
                                <a:lnTo>
                                  <a:pt x="156" y="58"/>
                                </a:lnTo>
                                <a:lnTo>
                                  <a:pt x="158" y="46"/>
                                </a:lnTo>
                                <a:lnTo>
                                  <a:pt x="163" y="37"/>
                                </a:lnTo>
                                <a:lnTo>
                                  <a:pt x="179" y="22"/>
                                </a:lnTo>
                                <a:lnTo>
                                  <a:pt x="189" y="19"/>
                                </a:lnTo>
                                <a:lnTo>
                                  <a:pt x="251" y="19"/>
                                </a:lnTo>
                                <a:lnTo>
                                  <a:pt x="241" y="10"/>
                                </a:lnTo>
                                <a:lnTo>
                                  <a:pt x="234" y="6"/>
                                </a:lnTo>
                                <a:lnTo>
                                  <a:pt x="218" y="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8"/>
                        <wps:cNvSpPr>
                          <a:spLocks/>
                        </wps:cNvSpPr>
                        <wps:spPr bwMode="auto">
                          <a:xfrm>
                            <a:off x="3260" y="-1241"/>
                            <a:ext cx="431" cy="55"/>
                          </a:xfrm>
                          <a:custGeom>
                            <a:avLst/>
                            <a:gdLst>
                              <a:gd name="T0" fmla="+- 0 3314 3260"/>
                              <a:gd name="T1" fmla="*/ T0 w 431"/>
                              <a:gd name="T2" fmla="+- 0 -1229 -1241"/>
                              <a:gd name="T3" fmla="*/ -1229 h 55"/>
                              <a:gd name="T4" fmla="+- 0 3302 3260"/>
                              <a:gd name="T5" fmla="*/ T4 w 431"/>
                              <a:gd name="T6" fmla="+- 0 -1241 -1241"/>
                              <a:gd name="T7" fmla="*/ -1241 h 55"/>
                              <a:gd name="T8" fmla="+- 0 3272 3260"/>
                              <a:gd name="T9" fmla="*/ T8 w 431"/>
                              <a:gd name="T10" fmla="+- 0 -1241 -1241"/>
                              <a:gd name="T11" fmla="*/ -1241 h 55"/>
                              <a:gd name="T12" fmla="+- 0 3260 3260"/>
                              <a:gd name="T13" fmla="*/ T12 w 431"/>
                              <a:gd name="T14" fmla="+- 0 -1229 -1241"/>
                              <a:gd name="T15" fmla="*/ -1229 h 55"/>
                              <a:gd name="T16" fmla="+- 0 3260 3260"/>
                              <a:gd name="T17" fmla="*/ T16 w 431"/>
                              <a:gd name="T18" fmla="+- 0 -1200 -1241"/>
                              <a:gd name="T19" fmla="*/ -1200 h 55"/>
                              <a:gd name="T20" fmla="+- 0 3272 3260"/>
                              <a:gd name="T21" fmla="*/ T20 w 431"/>
                              <a:gd name="T22" fmla="+- 0 -1187 -1241"/>
                              <a:gd name="T23" fmla="*/ -1187 h 55"/>
                              <a:gd name="T24" fmla="+- 0 3302 3260"/>
                              <a:gd name="T25" fmla="*/ T24 w 431"/>
                              <a:gd name="T26" fmla="+- 0 -1187 -1241"/>
                              <a:gd name="T27" fmla="*/ -1187 h 55"/>
                              <a:gd name="T28" fmla="+- 0 3314 3260"/>
                              <a:gd name="T29" fmla="*/ T28 w 431"/>
                              <a:gd name="T30" fmla="+- 0 -1200 -1241"/>
                              <a:gd name="T31" fmla="*/ -1200 h 55"/>
                              <a:gd name="T32" fmla="+- 0 3314 3260"/>
                              <a:gd name="T33" fmla="*/ T32 w 431"/>
                              <a:gd name="T34" fmla="+- 0 -1229 -1241"/>
                              <a:gd name="T35" fmla="*/ -1229 h 55"/>
                              <a:gd name="T36" fmla="+- 0 3690 3260"/>
                              <a:gd name="T37" fmla="*/ T36 w 431"/>
                              <a:gd name="T38" fmla="+- 0 -1229 -1241"/>
                              <a:gd name="T39" fmla="*/ -1229 h 55"/>
                              <a:gd name="T40" fmla="+- 0 3678 3260"/>
                              <a:gd name="T41" fmla="*/ T40 w 431"/>
                              <a:gd name="T42" fmla="+- 0 -1241 -1241"/>
                              <a:gd name="T43" fmla="*/ -1241 h 55"/>
                              <a:gd name="T44" fmla="+- 0 3648 3260"/>
                              <a:gd name="T45" fmla="*/ T44 w 431"/>
                              <a:gd name="T46" fmla="+- 0 -1241 -1241"/>
                              <a:gd name="T47" fmla="*/ -1241 h 55"/>
                              <a:gd name="T48" fmla="+- 0 3636 3260"/>
                              <a:gd name="T49" fmla="*/ T48 w 431"/>
                              <a:gd name="T50" fmla="+- 0 -1229 -1241"/>
                              <a:gd name="T51" fmla="*/ -1229 h 55"/>
                              <a:gd name="T52" fmla="+- 0 3636 3260"/>
                              <a:gd name="T53" fmla="*/ T52 w 431"/>
                              <a:gd name="T54" fmla="+- 0 -1200 -1241"/>
                              <a:gd name="T55" fmla="*/ -1200 h 55"/>
                              <a:gd name="T56" fmla="+- 0 3648 3260"/>
                              <a:gd name="T57" fmla="*/ T56 w 431"/>
                              <a:gd name="T58" fmla="+- 0 -1187 -1241"/>
                              <a:gd name="T59" fmla="*/ -1187 h 55"/>
                              <a:gd name="T60" fmla="+- 0 3678 3260"/>
                              <a:gd name="T61" fmla="*/ T60 w 431"/>
                              <a:gd name="T62" fmla="+- 0 -1187 -1241"/>
                              <a:gd name="T63" fmla="*/ -1187 h 55"/>
                              <a:gd name="T64" fmla="+- 0 3690 3260"/>
                              <a:gd name="T65" fmla="*/ T64 w 431"/>
                              <a:gd name="T66" fmla="+- 0 -1200 -1241"/>
                              <a:gd name="T67" fmla="*/ -1200 h 55"/>
                              <a:gd name="T68" fmla="+- 0 3690 3260"/>
                              <a:gd name="T69" fmla="*/ T68 w 431"/>
                              <a:gd name="T70" fmla="+- 0 -1229 -1241"/>
                              <a:gd name="T71" fmla="*/ -122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31" h="55">
                                <a:moveTo>
                                  <a:pt x="54" y="12"/>
                                </a:moveTo>
                                <a:lnTo>
                                  <a:pt x="42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1"/>
                                </a:lnTo>
                                <a:lnTo>
                                  <a:pt x="54" y="12"/>
                                </a:lnTo>
                                <a:moveTo>
                                  <a:pt x="430" y="12"/>
                                </a:moveTo>
                                <a:lnTo>
                                  <a:pt x="418" y="0"/>
                                </a:lnTo>
                                <a:lnTo>
                                  <a:pt x="388" y="0"/>
                                </a:lnTo>
                                <a:lnTo>
                                  <a:pt x="376" y="12"/>
                                </a:lnTo>
                                <a:lnTo>
                                  <a:pt x="376" y="41"/>
                                </a:lnTo>
                                <a:lnTo>
                                  <a:pt x="388" y="54"/>
                                </a:lnTo>
                                <a:lnTo>
                                  <a:pt x="418" y="54"/>
                                </a:lnTo>
                                <a:lnTo>
                                  <a:pt x="430" y="41"/>
                                </a:lnTo>
                                <a:lnTo>
                                  <a:pt x="430" y="12"/>
                                </a:lnTo>
                              </a:path>
                            </a:pathLst>
                          </a:custGeom>
                          <a:solidFill>
                            <a:srgbClr val="EF63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6" y="-2257"/>
                            <a:ext cx="890" cy="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8" y="-1193"/>
                            <a:ext cx="847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94F26" id="Group 25" o:spid="_x0000_s1026" style="position:absolute;margin-left:0;margin-top:-.75pt;width:599.8pt;height:120pt;z-index:1432;mso-position-horizontal-relative:page" coordorigin=",-2548" coordsize="11902,2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">
                <v:rect id="Rectangle 41" o:spid="_x0000_s1027" style="position:absolute;top:-2548;width:119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vg8UA&#10;AADbAAAADwAAAGRycy9kb3ducmV2LnhtbESPQWvCQBSE7wX/w/IEb3VjbEViNiJCobQHaSqit0f2&#10;mUSzb0N2o+m/dwuFHoeZ+YZJ14NpxI06V1tWMJtGIIgLq2suFey/356XIJxH1thYJgU/5GCdjZ5S&#10;TLS98xfdcl+KAGGXoILK+zaR0hUVGXRT2xIH72w7gz7IrpS6w3uAm0bGUbSQBmsOCxW2tK2ouOa9&#10;UVAvo8vueOg/44PZfPR8ci/zvFBqMh42KxCeBv8f/mu/awXxK/x+CT9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1G+DxQAAANsAAAAPAAAAAAAAAAAAAAAAAJgCAABkcnMv&#10;ZG93bnJldi54bWxQSwUGAAAAAAQABAD1AAAAigMAAAAA&#10;" fillcolor="#0c395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8" type="#_x0000_t75" style="position:absolute;left:5859;top:-2548;width:6042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hB6nDAAAA2wAAAA8AAABkcnMvZG93bnJldi54bWxEj19rwkAQxN8LfodjBd/qRQUpqaeIf0BQ&#10;CrWFvG5z2yQ0txfuVo3f3isU+jjMzG+Yxap3rbpSiI1nA5NxBoq49LbhysDnx/75BVQUZIutZzJw&#10;pwir5eBpgbn1N36n61kqlSAcczRQi3S51rGsyWEc+444ed8+OJQkQ6VtwFuCu1ZPs2yuHTacFmrs&#10;aFNT+XO+OAO2KCR8FVpwvz3N3o7r3baSnTGjYb9+BSXUy3/4r32wBqZz+P2SfoBe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EHqcMAAADbAAAADwAAAAAAAAAAAAAAAACf&#10;AgAAZHJzL2Rvd25yZXYueG1sUEsFBgAAAAAEAAQA9wAAAI8DAAAAAA==&#10;">
                  <v:imagedata r:id="rId15" o:title=""/>
                </v:shape>
                <v:shape id="Picture 39" o:spid="_x0000_s1029" type="#_x0000_t75" style="position:absolute;left:2988;top:-2548;width:4695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d7vvHAAAA2wAAAA8AAABkcnMvZG93bnJldi54bWxEj0FrwkAUhO9C/8PyCr1I3dRDYqObEEKF&#10;4qGi1YO3R/aZhGbfhuxWY399tyD0OMzMN8wqH00nLjS41rKCl1kEgriyuuVaweFz/bwA4Tyyxs4y&#10;KbiRgzx7mKww1fbKO7rsfS0ChF2KChrv+1RKVzVk0M1sTxy8sx0M+iCHWuoBrwFuOjmPolgabDks&#10;NNhT2VD1tf82CordzyZ+w1N0LKfJdn0+TBevxw+lnh7HYgnC0+j/w/f2u1YwT+DvS/gBMv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3d7vvHAAAA2wAAAA8AAAAAAAAAAAAA&#10;AAAAnwIAAGRycy9kb3ducmV2LnhtbFBLBQYAAAAABAAEAPcAAACTAwAAAAA=&#10;">
                  <v:imagedata r:id="rId16" o:title=""/>
                </v:shape>
                <v:shape id="AutoShape 38" o:spid="_x0000_s1030" style="position:absolute;left:970;top:-2101;width:202;height:600;visibility:visible;mso-wrap-style:square;v-text-anchor:top" coordsize="20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BzMIA&#10;AADbAAAADwAAAGRycy9kb3ducmV2LnhtbERPTWvCQBC9F/wPywi9lLqpiC3RVUQIFIoHrYjHMTtN&#10;UrOzYXfV+O+dQ6HHx/ueL3vXqiuF2Hg28DbKQBGX3jZcGdh/F68foGJCtth6JgN3irBcDJ7mmFt/&#10;4y1dd6lSEsIxRwN1Sl2udSxrchhHviMW7scHh0lgqLQNeJNw1+pxlk21w4alocaO1jWV593FGRjH&#10;pphcXg7h9P573G+m5+Jr2xbGPA/71QxUoj79i//cn1Z8Mla+yA/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AHMwgAAANsAAAAPAAAAAAAAAAAAAAAAAJgCAABkcnMvZG93&#10;bnJldi54bWxQSwUGAAAAAAQABAD1AAAAhwMAAAAA&#10;" path="m25,l5,r,123l22,123,22,21r24,l25,xm46,21r-24,l90,90r4,4l99,98r8,8l112,109r9,6l126,117r10,3l142,121r15,l164,120r14,-7l183,109r6,-7l144,102r-5,-1l131,99r-4,-2l120,93r-3,-3l110,84r-3,-2l104,79,46,21xm154,5r-4,19l160,26r8,5l181,45r3,9l184,69r-1,5l180,83r-2,4l171,94r-4,3l158,101r-5,1l189,102r3,-3l195,93r5,-14l201,72r,-16l200,49,195,36r-3,-5l183,20r-5,-4l167,9,161,7,154,5xm112,160r-24,l75,161r-24,4l41,168,22,178r-8,6l3,200,,210r,24l3,244r11,16l22,267r19,9l51,280r24,4l88,285r24,l125,284r24,-4l160,276r19,-9l180,266r-90,l81,265,61,262r-9,-2l36,253r-7,-4l19,238r-3,-7l16,214r3,-7l29,196r7,-5l52,185r9,-2l81,180r9,-1l180,179r-1,-1l160,168r-11,-3l125,161r-13,-1xm180,179r-70,l119,180r20,3l148,185r17,6l171,196r11,11l184,214r,17l182,238r-11,11l165,253r-17,7l139,262r-20,3l110,266r70,l186,260r12,-16l201,234r,-24l198,200,186,184r-6,-5xm25,316r-20,l5,438r17,l22,337r24,l25,316xm46,337r-24,l90,405r4,5l99,414r8,7l112,424r9,6l126,432r10,4l142,437r15,l164,435r14,-6l183,425r6,-8l144,417r-5,-1l131,414r-4,-2l120,408r-3,-3l110,400r-3,-3l104,394,46,337xm154,321r-4,19l160,342r8,4l181,360r3,9l184,384r-1,5l180,398r-2,4l171,409r-4,3l158,416r-5,1l189,417r3,-3l195,408r5,-14l201,387r,-15l200,365r-5,-13l192,346r-9,-10l178,331r-11,-7l161,322r-7,-1xm70,476r-19,l43,477r-15,6l22,488,11,499r-4,7l1,521,,529r,18l1,555r6,15l11,577r11,11l28,592r15,7l51,600r18,l77,599r14,-6l97,589r8,-8l54,581r-6,-1l37,575r-4,-2l25,565r-3,-4l17,550r-1,-5l16,531r1,-5l22,515r3,-4l33,503r4,-3l48,496r6,-1l115,495r-3,-2l104,488r-8,-4l79,478r-9,-2xm115,495r-49,l72,496r10,4l87,503r8,7l98,515r4,11l103,531r,14l102,550r-4,11l95,566r-8,7l82,576r-10,4l66,581r39,l108,578r4,-6l117,558r2,-8l119,537r-1,-5l116,521r-2,-4l112,514r33,l115,495xm145,514r-33,l196,568r,-23l145,514xe" stroked="f">
                  <v:path arrowok="t" o:connecttype="custom" o:connectlocs="22,-2080;90,-2011;121,-1986;164,-1981;139,-2000;110,-2017;150,-2077;184,-2032;167,-2004;195,-2008;195,-2065;161,-2094;51,-1936;0,-1891;41,-1825;125,-1817;90,-1835;29,-1852;29,-1905;90,-1922;125,-1940;139,-1918;184,-1887;148,-1841;186,-1841;186,-1917;22,-1663;22,-1764;112,-1677;157,-1664;144,-1684;117,-1696;154,-1780;184,-1732;171,-1692;192,-1687;200,-1736;167,-1777;43,-1624;1,-1580;11,-1524;69,-1501;54,-1520;22,-1540;22,-1586;54,-1606;79,-1623;82,-1601;103,-1570;87,-1528;108,-1523;118,-1569;145,-1587;196,-1556" o:connectangles="0,0,0,0,0,0,0,0,0,0,0,0,0,0,0,0,0,0,0,0,0,0,0,0,0,0,0,0,0,0,0,0,0,0,0,0,0,0,0,0,0,0,0,0,0,0,0,0,0,0,0,0,0,0"/>
                </v:shape>
                <v:shape id="Picture 37" o:spid="_x0000_s1031" type="#_x0000_t75" style="position:absolute;left:1373;top:-2071;width:2613;height: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16FvEAAAA2wAAAA8AAABkcnMvZG93bnJldi54bWxEj0FrwkAUhO8F/8PyhN7qxhykTV2lFIVC&#10;UKh6iLdH9jUJyb4Nu2sS/71bKPQ4zMw3zHo7mU4M5HxjWcFykYAgLq1uuFJwOe9fXkH4gKyxs0wK&#10;7uRhu5k9rTHTduRvGk6hEhHCPkMFdQh9JqUvazLoF7Ynjt6PdQZDlK6S2uEY4aaTaZKspMGG40KN&#10;PX3WVLanm1FQXtviNubFcX/k3UGvDq4bi1yp5/n08Q4i0BT+w3/tL60gfYPfL/EH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16FvEAAAA2wAAAA8AAAAAAAAAAAAAAAAA&#10;nwIAAGRycy9kb3ducmV2LnhtbFBLBQYAAAAABAAEAPcAAACQAwAAAAA=&#10;">
                  <v:imagedata r:id="rId17" o:title=""/>
                </v:shape>
                <v:shape id="AutoShape 36" o:spid="_x0000_s1032" style="position:absolute;left:956;top:-973;width:1708;height:131;visibility:visible;mso-wrap-style:square;v-text-anchor:top" coordsize="170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pYcAA&#10;AADbAAAADwAAAGRycy9kb3ducmV2LnhtbERP3WrCMBS+F3yHcITdaaqOMapRpCBsuxis7gEOyTEt&#10;Nidtk7Xdnn65ELz8+P73x8k1YqA+1J4VrFcZCGLtTc1WwfflvHwFESKywcYzKfilAMfDfLbH3PiR&#10;v2gooxUphEOOCqoY21zKoCtyGFa+JU7c1fcOY4K9labHMYW7Rm6y7EU6rDk1VNhSUZG+lT9OwdgN&#10;5tP8FSzdR6n5vbOn561V6mkxnXYgIk3xIb6734yCbVqfvqQfIA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rpYcAAAADbAAAADwAAAAAAAAAAAAAAAACYAgAAZHJzL2Rvd25y&#10;ZXYueG1sUEsFBgAAAAAEAAQA9QAAAIUDAAAAAA==&#10;" path="m66,4l53,4,,127r14,l27,95r78,l100,83r-68,l59,18r13,l66,4xm105,95r-14,l105,127r14,l105,95xm72,18r-13,l86,83r14,l72,18xm168,4r-16,l152,127r13,l165,21r15,l168,4xm180,21r-15,l237,127r16,l253,109r-13,l180,21xm253,4r-13,l240,109r13,l253,4xm317,4r-16,l301,127r13,l314,21r15,l317,4xm329,21r-15,l386,127r16,l402,109r-13,l329,21xm402,4r-12,l390,109r12,l402,4xm462,4r-12,l450,86r,6l453,103r2,6l462,118r5,5l479,129r8,2l505,131r8,-2l525,123r4,-4l490,119r-6,-1l476,114r-4,-3l467,103r-2,-4l463,90r-1,-4l462,4xm542,4r-12,l530,86r-1,4l527,99r-2,4l520,111r-4,3l508,118r-6,1l529,119r1,-1l537,109r2,-6l542,92r,-6l542,4xm639,4r-12,l573,127r14,l601,95r77,l673,83r-68,l633,18r12,l639,4xm678,95r-13,l678,127r14,l678,95xm645,18r-12,l660,83r13,l645,18xm738,4r-12,l726,127r70,l796,116r-58,l738,4xm889,4r-19,l870,127r13,l883,20r13,l889,4xm896,20r-13,l928,127r6,l943,106r-12,l896,20xm992,20r-13,l979,127r13,l992,20xm992,4r-19,l931,106r12,l979,20r13,l992,4xm1117,4r-77,l1040,127r79,l1119,116r-66,l1053,68r60,l1113,57r-60,l1053,15r64,l1117,4xm1236,4r-77,l1159,127r79,l1238,116r-66,l1172,68r60,l1232,57r-60,l1172,15r64,l1236,4xm1318,15r-13,l1305,127r13,l1318,15xm1360,4r-96,l1264,15r96,l1360,4xm1406,4r-13,l1393,127r13,l1406,4xm1470,4r-16,l1454,127r13,l1467,21r15,l1470,4xm1482,21r-15,l1539,127r16,l1555,109r-13,l1482,21xm1555,4r-13,l1542,109r13,l1555,4xm1671,r-19,l1644,2r-16,7l1621,13r-12,12l1605,31r-7,16l1597,56r,19l1598,84r7,15l1609,106r12,12l1627,122r16,7l1652,131r18,l1678,130r15,-4l1701,123r5,-4l1654,119r-8,-1l1634,112r-6,-4l1619,98r-3,-5l1611,80r-1,-6l1610,58r1,-7l1616,38r3,-5l1628,23r6,-4l1646,13r8,-1l1700,12r-5,-4l1680,2,1671,xm1707,62r-41,l1666,74r29,l1695,111r-4,3l1687,116r-12,3l1668,119r38,l1707,118r,-56xm1700,12r-31,l1676,13r12,5l1693,21r4,5l1706,17r-5,-5l1700,12xe" stroked="f">
                  <v:path arrowok="t" o:connecttype="custom" o:connectlocs="27,-878;72,-955;119,-846;100,-890;165,-846;165,-952;180,-952;253,-969;314,-952;386,-846;402,-969;462,-969;455,-864;505,-842;484,-855;463,-883;530,-887;516,-859;537,-864;639,-969;678,-878;639,-969;678,-878;645,-955;796,-857;870,-846;896,-953;931,-867;992,-846;943,-867;1040,-969;1053,-905;1117,-958;1238,-846;1232,-916;1318,-958;1360,-969;1406,-969;1470,-969;1482,-952;1555,-846;1542,-969;1652,-973;1605,-942;1605,-874;1652,-842;1706,-854;1619,-875;1611,-922;1646,-960;1671,-973;1695,-862;1706,-854;1676,-960;1701,-961" o:connectangles="0,0,0,0,0,0,0,0,0,0,0,0,0,0,0,0,0,0,0,0,0,0,0,0,0,0,0,0,0,0,0,0,0,0,0,0,0,0,0,0,0,0,0,0,0,0,0,0,0,0,0,0,0,0,0"/>
                </v:shape>
                <v:shape id="AutoShape 35" o:spid="_x0000_s1033" style="position:absolute;left:956;top:-1323;width:419;height:254;visibility:visible;mso-wrap-style:square;v-text-anchor:top" coordsize="41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wrMQA&#10;AADbAAAADwAAAGRycy9kb3ducmV2LnhtbESP3WrCQBSE7wu+w3KE3hTdWLGGNBsRQSgUBX96f5I9&#10;TUKzZ8PuqvHt3UKhl8PMfMPkq8F04krOt5YVzKYJCOLK6pZrBefTdpKC8AFZY2eZFNzJw6oYPeWY&#10;aXvjA12PoRYRwj5DBU0IfSalrxoy6Ke2J47et3UGQ5SultrhLcJNJ1+T5E0abDkuNNjTpqHq53gx&#10;CjSWi7QieaCv+8sudftyufsslXoeD+t3EIGG8B/+a39oBfM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BsKzEAAAA2wAAAA8AAAAAAAAAAAAAAAAAmAIAAGRycy9k&#10;b3ducmV2LnhtbFBLBQYAAAAABAAEAPUAAACJAwAAAAA=&#10;" path="m141,193r-25,l116,254r25,l141,193xm141,l107,,,167r,26l178,193r,-23l27,170,115,29r26,l141,xm141,29r-25,l116,170r25,l141,29xm381,193r-26,l355,254r26,l381,193xm381,l347,,239,167r,26l418,193r,-23l266,170,355,29r26,l381,xm381,29r-26,l355,170r26,l381,29xe" fillcolor="#ef6304" stroked="f">
                  <v:path arrowok="t" o:connecttype="custom" o:connectlocs="141,-1130;116,-1130;116,-1069;141,-1069;141,-1130;141,-1323;107,-1323;0,-1156;0,-1130;178,-1130;178,-1153;27,-1153;115,-1294;141,-1294;141,-1323;141,-1294;116,-1294;116,-1153;141,-1153;141,-1294;381,-1130;355,-1130;355,-1069;381,-1069;381,-1130;381,-1323;347,-1323;239,-1156;239,-1130;418,-1130;418,-1153;266,-1153;355,-1294;381,-1294;381,-1323;381,-1294;355,-1294;355,-1153;381,-1153;381,-1294" o:connectangles="0,0,0,0,0,0,0,0,0,0,0,0,0,0,0,0,0,0,0,0,0,0,0,0,0,0,0,0,0,0,0,0,0,0,0,0,0,0,0,0"/>
                </v:shape>
                <v:shape id="Picture 34" o:spid="_x0000_s1034" type="#_x0000_t75" style="position:absolute;left:1394;top:-1346;width:18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2/8jDAAAA2wAAAA8AAABkcnMvZG93bnJldi54bWxEj0FrAjEUhO8F/0N4grearStWV6NYQahH&#10;tSweH5vnZunmZUlS3f77piB4HGbmG2a16W0rbuRD41jB2zgDQVw53XCt4Ou8f52DCBFZY+uYFPxS&#10;gM168LLCQrs7H+l2irVIEA4FKjAxdoWUoTJkMYxdR5y8q/MWY5K+ltrjPcFtKydZNpMWG04LBjva&#10;Gaq+Tz9WwSX/2JbhQOZQTo/TfLF/n5ULr9Ro2G+XICL18Rl+tD+1gnwC/1/SD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b/yMMAAADbAAAADwAAAAAAAAAAAAAAAACf&#10;AgAAZHJzL2Rvd25yZXYueG1sUEsFBgAAAAAEAAQA9wAAAI8DAAAAAA==&#10;">
                  <v:imagedata r:id="rId18" o:title=""/>
                </v:shape>
                <v:shape id="Picture 33" o:spid="_x0000_s1035" type="#_x0000_t75" style="position:absolute;left:963;top:-733;width:1701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x5mDDAAAA2wAAAA8AAABkcnMvZG93bnJldi54bWxEj0FLAzEUhO+C/yE8oTebtEWRtdlFlIL0&#10;pG0tHh+b183SzUtMYrv6640geBxm5htm2YxuECeKqfesYTZVIIhbb3ruNOy2q+s7ECkjGxw8k4Yv&#10;StDUlxdLrIw/8yudNrkTBcKpQg0251BJmVpLDtPUB+LiHXx0mIuMnTQRzwXuBjlX6lY67LksWAz0&#10;aKk9bj6dhvjNb2r38S73T9av434Wwou60XpyNT7cg8g05v/wX/vZaFgs4PdL+QGy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THmYMMAAADbAAAADwAAAAAAAAAAAAAAAACf&#10;AgAAZHJzL2Rvd25yZXYueG1sUEsFBgAAAAAEAAQA9wAAAI8DAAAAAA==&#10;">
                  <v:imagedata r:id="rId19" o:title=""/>
                </v:shape>
                <v:shape id="Picture 32" o:spid="_x0000_s1036" type="#_x0000_t75" style="position:absolute;left:2958;top:-1052;width:1068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9q0HHAAAA2wAAAA8AAABkcnMvZG93bnJldi54bWxEj81uwjAQhO9IfQdrK3EDh59UbcCgqi2l&#10;qnophQO3JV7iqPE6il1IeXqMhMRxNDPfaKbz1lbiQI0vHSsY9BMQxLnTJRcK1j+L3iMIH5A1Vo5J&#10;wT95mM/uOlPMtDvyNx1WoRARwj5DBSaEOpPS54Ys+r6riaO3d43FEGVTSN3gMcJtJYdJ8iAtlhwX&#10;DNb0Yij/Xf1ZBTudvH7uh9tdetq8meUgzdP3py+luvft8wREoDbcwtf2h1YwGsPlS/wBcnY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W9q0HHAAAA2wAAAA8AAAAAAAAAAAAA&#10;AAAAnwIAAGRycy9kb3ducmV2LnhtbFBLBQYAAAAABAAEAPcAAACTAwAAAAA=&#10;">
                  <v:imagedata r:id="rId20" o:title=""/>
                </v:shape>
                <v:shape id="Picture 31" o:spid="_x0000_s1037" type="#_x0000_t75" style="position:absolute;left:2935;top:-1345;width:26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LvK/FAAAA2wAAAA8AAABkcnMvZG93bnJldi54bWxEj0FrAjEUhO9C/0N4BW+abaVFVqOIVfBQ&#10;K1Wr18fmubvdzcuSRF3/fVMQPA4z8w0znramFhdyvrSs4KWfgCDOrC45V7DfLXtDED4ga6wtk4Ib&#10;eZhOnjpjTLW98jddtiEXEcI+RQVFCE0qpc8KMuj7tiGO3sk6gyFKl0vt8BrhppavSfIuDZYcFwps&#10;aF5QVm3PRsHxuN+5zddpNv+pquzj97AeLj61Ut3ndjYCEagNj/C9vdIKBm/w/yX+AD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C7yvxQAAANsAAAAPAAAAAAAAAAAAAAAA&#10;AJ8CAABkcnMvZG93bnJldi54bWxQSwUGAAAAAAQABAD3AAAAkQMAAAAA&#10;">
                  <v:imagedata r:id="rId21" o:title=""/>
                </v:shape>
                <v:shape id="Picture 30" o:spid="_x0000_s1038" type="#_x0000_t75" style="position:absolute;left:3356;top:-1340;width:209;height: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ZLPHAAAAA2wAAAA8AAABkcnMvZG93bnJldi54bWxEj1FrwkAQhN8F/8OxBd90U7WhpJ4iQiWv&#10;Wn/ANrdNgrm9kDv16q/3hEIfh5n5hlltou3UlQffOtHwOstAsVTOtFJrOH19Tt9B+UBiqHPCGn7Z&#10;w2Y9Hq2oMO4mB74eQ60SRHxBGpoQ+gLRVw1b8jPXsyTvxw2WQpJDjWagW4LbDudZlqOlVtJCQz3v&#10;Gq7Ox4vVgBeRxR6NeZNvjHe7L8/LWGo9eYnbD1CBY/gP/7VLo2GRw/NL+gG4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Bks8cAAAADbAAAADwAAAAAAAAAAAAAAAACfAgAA&#10;ZHJzL2Rvd25yZXYueG1sUEsFBgAAAAAEAAQA9wAAAIwDAAAAAA==&#10;">
                  <v:imagedata r:id="rId22" o:title=""/>
                </v:shape>
                <v:shape id="AutoShape 29" o:spid="_x0000_s1039" style="position:absolute;left:3711;top:-1345;width:269;height:225;visibility:visible;mso-wrap-style:square;v-text-anchor:top" coordsize="26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33MUA&#10;AADbAAAADwAAAGRycy9kb3ducmV2LnhtbESPQWvCQBSE7wX/w/KE3upGS0xNXUUFQRRCa7309si+&#10;JqnZtyG7JvHfdwuFHoeZ+YZZrgdTi45aV1lWMJ1EIIhzqysuFFw+9k8vIJxH1lhbJgV3crBejR6W&#10;mGrb8zt1Z1+IAGGXooLS+yaV0uUlGXQT2xAH78u2Bn2QbSF1i32Am1rOomguDVYcFkpsaFdSfj3f&#10;jIIkbrbHfVZ8Jt9TxIzfzCI+zZR6HA+bVxCeBv8f/msftILnB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DfcxQAAANsAAAAPAAAAAAAAAAAAAAAAAJgCAABkcnMv&#10;ZG93bnJldi54bWxQSwUGAAAAAAQABAD1AAAAigMAAAAA&#10;" path="m75,33r-22,l53,225r22,l75,33xm75,5l56,5,,51,13,67,53,33r22,l75,5xm251,19r-44,l212,20r11,4l227,26r8,8l238,38r5,10l244,53r,12l243,70r-3,9l239,84r-5,8l231,96r-7,8l221,107r-93,94l128,225r140,l268,205r-116,l236,122r4,-5l249,107r3,-5l259,91r2,-5l265,74r1,-7l266,50r-1,-9l257,26r-4,-6l251,19xm210,l192,r-8,1l169,6r-6,4l151,20r-5,5l138,39r-3,7l134,53r22,5l158,46r5,-9l179,22r10,-3l251,19,241,10,234,6,218,1,210,xe" stroked="f">
                  <v:path arrowok="t" o:connecttype="custom" o:connectlocs="53,-1312;75,-1120;75,-1340;0,-1294;53,-1312;75,-1340;207,-1326;223,-1321;235,-1311;243,-1297;244,-1280;240,-1266;234,-1253;224,-1241;128,-1144;268,-1120;152,-1140;240,-1228;252,-1243;261,-1259;266,-1278;265,-1304;253,-1325;210,-1345;184,-1344;163,-1335;146,-1320;135,-1299;156,-1287;163,-1308;189,-1326;241,-1335;218,-1344" o:connectangles="0,0,0,0,0,0,0,0,0,0,0,0,0,0,0,0,0,0,0,0,0,0,0,0,0,0,0,0,0,0,0,0,0"/>
                </v:shape>
                <v:shape id="AutoShape 28" o:spid="_x0000_s1040" style="position:absolute;left:3260;top:-1241;width:431;height:55;visibility:visible;mso-wrap-style:square;v-text-anchor:top" coordsize="43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AH8IA&#10;AADbAAAADwAAAGRycy9kb3ducmV2LnhtbERPTWvCQBC9F/wPywje6qYRW0ldg4hCTwlN9dDbNDsm&#10;IdnZkF1N+u/dQ6HHx/veppPpxJ0G11hW8LKMQBCXVjdcKTh/nZ43IJxH1thZJgW/5CDdzZ62mGg7&#10;8ifdC1+JEMIuQQW1930ipStrMuiWticO3NUOBn2AQyX1gGMIN52Mo+hVGmw4NNTY06Gmsi1uRkF+&#10;LvLi2mc/UZ7ZeHV5+27b41qpxXzav4PwNPl/8Z/7QytYhbHhS/g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cAfwgAAANsAAAAPAAAAAAAAAAAAAAAAAJgCAABkcnMvZG93&#10;bnJldi54bWxQSwUGAAAAAAQABAD1AAAAhwMAAAAA&#10;" path="m54,12l42,,12,,,12,,41,12,54r30,l54,41r,-29m430,12l418,,388,,376,12r,29l388,54r30,l430,41r,-29e" fillcolor="#ef6304" stroked="f">
                  <v:path arrowok="t" o:connecttype="custom" o:connectlocs="54,-1229;42,-1241;12,-1241;0,-1229;0,-1200;12,-1187;42,-1187;54,-1200;54,-1229;430,-1229;418,-1241;388,-1241;376,-1229;376,-1200;388,-1187;418,-1187;430,-1200;430,-1229" o:connectangles="0,0,0,0,0,0,0,0,0,0,0,0,0,0,0,0,0,0"/>
                </v:shape>
                <v:shape id="Picture 27" o:spid="_x0000_s1041" type="#_x0000_t75" style="position:absolute;left:8956;top:-2257;width:890;height: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ODxXHAAAA2wAAAA8AAABkcnMvZG93bnJldi54bWxEj1trwkAUhN8L/Q/LKfhSdKNSL9FVRBTU&#10;B0u9tK+H7DFJmz0bsquJ/94tFPo4zMw3zHTemELcqHK5ZQXdTgSCOLE651TB6bhuj0A4j6yxsEwK&#10;7uRgPnt+mmKsbc0fdDv4VAQIuxgVZN6XsZQuycig69iSOHgXWxn0QVap1BXWAW4K2YuigTSYc1jI&#10;sKRlRsnP4WoU7IfRV1duVp+v4/5383Z+X+y261qp1kuzmIDw1Pj/8F97oxX0x/D7JfwAO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TODxXHAAAA2wAAAA8AAAAAAAAAAAAA&#10;AAAAnwIAAGRycy9kb3ducmV2LnhtbFBLBQYAAAAABAAEAPcAAACTAwAAAAA=&#10;">
                  <v:imagedata r:id="rId23" o:title=""/>
                </v:shape>
                <v:shape id="Picture 26" o:spid="_x0000_s1042" type="#_x0000_t75" style="position:absolute;left:8968;top:-1193;width:847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ByfHDAAAA2wAAAA8AAABkcnMvZG93bnJldi54bWxET89LwzAUvg/8H8IbeHPpVMR1TYcKYsCD&#10;OjfGbo/mrQ02L7WJa/ffLwdhx4/vd7EaXSuO1AfrWcF8loEgrryxXCvYfL/ePIIIEdlg65kUnCjA&#10;qryaFJgbP/AXHdexFimEQ44Kmhi7XMpQNeQwzHxHnLiD7x3GBPtamh6HFO5aeZtlD9Kh5dTQYEcv&#10;DVU/6z+n4M48a73df9jfzZt+13Yx7Iz7VOp6Oj4tQUQa40X879ZGwX1an76kHyDLM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HJ8cMAAADbAAAADwAAAAAAAAAAAAAAAACf&#10;AgAAZHJzL2Rvd25yZXYueG1sUEsFBgAAAAAEAAQA9wAAAI8DAAAAAA==&#10;">
                  <v:imagedata r:id="rId24" o:title=""/>
                </v:shape>
                <w10:wrap anchorx="page"/>
              </v:group>
            </w:pict>
          </mc:Fallback>
        </mc:AlternateContent>
      </w:r>
    </w:p>
    <w:p w:rsidR="00F5001B" w:rsidRDefault="00F5001B">
      <w:pPr>
        <w:pStyle w:val="Corpodetexto"/>
        <w:rPr>
          <w:rFonts w:ascii="Times New Roman"/>
          <w:sz w:val="20"/>
        </w:rPr>
      </w:pPr>
    </w:p>
    <w:p w:rsidR="00F5001B" w:rsidRDefault="00F5001B">
      <w:pPr>
        <w:pStyle w:val="Corpodetexto"/>
        <w:rPr>
          <w:rFonts w:ascii="Times New Roman"/>
          <w:sz w:val="20"/>
        </w:rPr>
      </w:pPr>
    </w:p>
    <w:p w:rsidR="00F5001B" w:rsidRDefault="00F5001B">
      <w:pPr>
        <w:pStyle w:val="Corpodetexto"/>
        <w:rPr>
          <w:rFonts w:ascii="Times New Roman"/>
          <w:sz w:val="20"/>
        </w:rPr>
      </w:pPr>
    </w:p>
    <w:p w:rsidR="00F5001B" w:rsidRDefault="00F5001B">
      <w:pPr>
        <w:pStyle w:val="Corpodetexto"/>
        <w:rPr>
          <w:rFonts w:ascii="Times New Roman"/>
          <w:sz w:val="20"/>
        </w:rPr>
      </w:pPr>
    </w:p>
    <w:p w:rsidR="00F5001B" w:rsidRDefault="00F5001B">
      <w:pPr>
        <w:pStyle w:val="Corpodetexto"/>
        <w:rPr>
          <w:rFonts w:ascii="Times New Roman"/>
          <w:sz w:val="20"/>
        </w:rPr>
      </w:pPr>
    </w:p>
    <w:p w:rsidR="00F5001B" w:rsidRDefault="00F5001B">
      <w:pPr>
        <w:pStyle w:val="Corpodetexto"/>
        <w:rPr>
          <w:rFonts w:ascii="Times New Roman"/>
          <w:sz w:val="20"/>
        </w:rPr>
      </w:pPr>
    </w:p>
    <w:p w:rsidR="00F5001B" w:rsidRDefault="00F5001B">
      <w:pPr>
        <w:pStyle w:val="Corpodetexto"/>
        <w:rPr>
          <w:rFonts w:ascii="Times New Roman"/>
          <w:sz w:val="20"/>
        </w:rPr>
      </w:pPr>
    </w:p>
    <w:p w:rsidR="00F5001B" w:rsidRDefault="00F5001B">
      <w:pPr>
        <w:pStyle w:val="Corpodetexto"/>
        <w:rPr>
          <w:rFonts w:ascii="Times New Roman"/>
          <w:sz w:val="20"/>
        </w:rPr>
      </w:pPr>
    </w:p>
    <w:p w:rsidR="00F5001B" w:rsidRDefault="00F5001B">
      <w:pPr>
        <w:pStyle w:val="Corpodetexto"/>
        <w:rPr>
          <w:rFonts w:ascii="Times New Roman"/>
          <w:sz w:val="20"/>
        </w:rPr>
      </w:pPr>
    </w:p>
    <w:p w:rsidR="00F5001B" w:rsidRDefault="00F5001B">
      <w:pPr>
        <w:pStyle w:val="Corpodetexto"/>
        <w:rPr>
          <w:rFonts w:ascii="Times New Roman"/>
          <w:sz w:val="20"/>
        </w:rPr>
      </w:pPr>
    </w:p>
    <w:p w:rsidR="00F5001B" w:rsidRDefault="0060581B">
      <w:pPr>
        <w:spacing w:before="302"/>
        <w:ind w:left="2305"/>
        <w:rPr>
          <w:sz w:val="40"/>
        </w:rPr>
      </w:pPr>
      <w:bookmarkStart w:id="0" w:name="Página_1"/>
      <w:bookmarkEnd w:id="0"/>
      <w:r>
        <w:rPr>
          <w:color w:val="0C395A"/>
          <w:sz w:val="40"/>
        </w:rPr>
        <w:t xml:space="preserve">ESOPRS 2026 </w:t>
      </w:r>
      <w:r>
        <w:rPr>
          <w:color w:val="EF6304"/>
          <w:sz w:val="40"/>
        </w:rPr>
        <w:t>Trainee Veriﬁcation Form</w:t>
      </w:r>
    </w:p>
    <w:p w:rsidR="00F5001B" w:rsidRDefault="00F5001B">
      <w:pPr>
        <w:pStyle w:val="Corpodetexto"/>
        <w:spacing w:before="7"/>
        <w:rPr>
          <w:sz w:val="25"/>
        </w:rPr>
      </w:pPr>
    </w:p>
    <w:p w:rsidR="00F5001B" w:rsidRDefault="0060581B">
      <w:pPr>
        <w:pStyle w:val="Corpodetexto"/>
        <w:spacing w:before="119" w:line="350" w:lineRule="auto"/>
        <w:ind w:left="1134" w:right="1110"/>
      </w:pPr>
      <w:r>
        <w:rPr>
          <w:color w:val="151616"/>
        </w:rPr>
        <w:t>Please complete this document to upload as part of the ESOPRS 2026 online registration process for ophthalmologists in training/residency/fellowship programmes.</w:t>
      </w:r>
    </w:p>
    <w:p w:rsidR="00F5001B" w:rsidRDefault="00F5001B">
      <w:pPr>
        <w:pStyle w:val="Corpodetexto"/>
        <w:spacing w:before="7"/>
        <w:rPr>
          <w:sz w:val="17"/>
        </w:rPr>
      </w:pPr>
    </w:p>
    <w:tbl>
      <w:tblPr>
        <w:tblStyle w:val="Tabelacomgrelha"/>
        <w:tblW w:w="0" w:type="auto"/>
        <w:tblInd w:w="1121" w:type="dxa"/>
        <w:tblLook w:val="04A0" w:firstRow="1" w:lastRow="0" w:firstColumn="1" w:lastColumn="0" w:noHBand="0" w:noVBand="1"/>
      </w:tblPr>
      <w:tblGrid>
        <w:gridCol w:w="3410"/>
        <w:gridCol w:w="1418"/>
        <w:gridCol w:w="1984"/>
        <w:gridCol w:w="3119"/>
      </w:tblGrid>
      <w:tr w:rsidR="007D71DA" w:rsidTr="0060581B"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1DA" w:rsidRPr="0060581B" w:rsidRDefault="007D71DA" w:rsidP="007D71DA">
            <w:pPr>
              <w:pStyle w:val="Corpodetexto"/>
              <w:tabs>
                <w:tab w:val="left" w:pos="6003"/>
              </w:tabs>
              <w:spacing w:before="119" w:after="10"/>
              <w:ind w:left="42"/>
              <w:rPr>
                <w:color w:val="1F497D" w:themeColor="text2"/>
              </w:rPr>
            </w:pPr>
            <w:r w:rsidRPr="0060581B">
              <w:rPr>
                <w:color w:val="1F497D" w:themeColor="text2"/>
              </w:rPr>
              <w:t>First name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1DA" w:rsidRPr="0060581B" w:rsidRDefault="007D71DA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color w:val="1F497D" w:themeColor="text2"/>
              </w:rPr>
            </w:pPr>
            <w:r w:rsidRPr="0060581B">
              <w:rPr>
                <w:color w:val="1F497D" w:themeColor="text2"/>
              </w:rPr>
              <w:t>Last</w:t>
            </w:r>
            <w:r w:rsidRPr="0060581B">
              <w:rPr>
                <w:color w:val="1F497D" w:themeColor="text2"/>
                <w:spacing w:val="-1"/>
              </w:rPr>
              <w:t xml:space="preserve"> </w:t>
            </w:r>
            <w:r w:rsidRPr="0060581B">
              <w:rPr>
                <w:color w:val="1F497D" w:themeColor="text2"/>
              </w:rPr>
              <w:t>name:</w:t>
            </w:r>
          </w:p>
        </w:tc>
      </w:tr>
      <w:tr w:rsidR="007D71DA" w:rsidTr="0060581B">
        <w:sdt>
          <w:sdtPr>
            <w:rPr>
              <w:color w:val="151616"/>
            </w:rPr>
            <w:id w:val="809443108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8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71DA" w:rsidRDefault="007D71DA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151616"/>
            </w:rPr>
            <w:id w:val="545569304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71DA" w:rsidRDefault="007D71DA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7D71DA" w:rsidTr="0060581B"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1DA" w:rsidRPr="0060581B" w:rsidRDefault="007D71DA" w:rsidP="007D71DA">
            <w:pPr>
              <w:pStyle w:val="Corpodetexto"/>
              <w:tabs>
                <w:tab w:val="left" w:pos="6003"/>
              </w:tabs>
              <w:spacing w:before="119" w:after="10"/>
              <w:ind w:left="42"/>
              <w:rPr>
                <w:color w:val="1F497D" w:themeColor="text2"/>
              </w:rPr>
            </w:pPr>
            <w:r w:rsidRPr="0060581B">
              <w:rPr>
                <w:color w:val="1F497D" w:themeColor="text2"/>
              </w:rPr>
              <w:t>Date of Birth(dd/mm/yy)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1DA" w:rsidRPr="0060581B" w:rsidRDefault="007D71DA" w:rsidP="007D71DA">
            <w:pPr>
              <w:pStyle w:val="Corpodetexto"/>
              <w:tabs>
                <w:tab w:val="left" w:pos="6003"/>
              </w:tabs>
              <w:spacing w:before="76"/>
              <w:ind w:left="34"/>
              <w:rPr>
                <w:color w:val="1F497D" w:themeColor="text2"/>
              </w:rPr>
            </w:pPr>
            <w:r w:rsidRPr="0060581B">
              <w:rPr>
                <w:color w:val="1F497D" w:themeColor="text2"/>
              </w:rPr>
              <w:t>Place of Employment/Educational Institute</w:t>
            </w:r>
            <w:r w:rsidRPr="0060581B">
              <w:rPr>
                <w:color w:val="1F497D" w:themeColor="text2"/>
                <w:spacing w:val="-1"/>
              </w:rPr>
              <w:t xml:space="preserve"> </w:t>
            </w:r>
            <w:r w:rsidRPr="0060581B">
              <w:rPr>
                <w:color w:val="1F497D" w:themeColor="text2"/>
              </w:rPr>
              <w:t>Name:</w:t>
            </w:r>
          </w:p>
        </w:tc>
      </w:tr>
      <w:tr w:rsidR="007D71DA" w:rsidTr="0060581B">
        <w:sdt>
          <w:sdtPr>
            <w:rPr>
              <w:color w:val="151616"/>
            </w:rPr>
            <w:id w:val="442974122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8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71DA" w:rsidRDefault="007D71DA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ind w:left="42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151616"/>
            </w:rPr>
            <w:id w:val="-112854552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51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71DA" w:rsidRDefault="007D71DA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7D71DA" w:rsidTr="0060581B"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1DA" w:rsidRPr="0060581B" w:rsidRDefault="007D71DA" w:rsidP="007D71DA">
            <w:pPr>
              <w:pStyle w:val="Corpodetexto"/>
              <w:tabs>
                <w:tab w:val="left" w:pos="6003"/>
              </w:tabs>
              <w:spacing w:before="91" w:after="46"/>
              <w:ind w:left="42"/>
              <w:rPr>
                <w:color w:val="1F497D" w:themeColor="text2"/>
              </w:rPr>
            </w:pPr>
            <w:r w:rsidRPr="0060581B">
              <w:rPr>
                <w:color w:val="1F497D" w:themeColor="text2"/>
              </w:rPr>
              <w:t>Preceptor/Supervisor</w:t>
            </w:r>
            <w:r w:rsidRPr="0060581B">
              <w:rPr>
                <w:color w:val="1F497D" w:themeColor="text2"/>
                <w:spacing w:val="-1"/>
              </w:rPr>
              <w:t xml:space="preserve"> </w:t>
            </w:r>
            <w:r w:rsidRPr="0060581B">
              <w:rPr>
                <w:color w:val="1F497D" w:themeColor="text2"/>
              </w:rPr>
              <w:t>Name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1DA" w:rsidRPr="0060581B" w:rsidRDefault="00930DD3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color w:val="1F497D" w:themeColor="text2"/>
              </w:rPr>
            </w:pPr>
            <w:r w:rsidRPr="0060581B">
              <w:rPr>
                <w:color w:val="1F497D" w:themeColor="text2"/>
              </w:rPr>
              <w:t>Department:</w:t>
            </w:r>
          </w:p>
        </w:tc>
      </w:tr>
      <w:tr w:rsidR="007D71DA" w:rsidTr="0060581B">
        <w:sdt>
          <w:sdtPr>
            <w:rPr>
              <w:color w:val="151616"/>
            </w:rPr>
            <w:id w:val="-1389405871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8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71DA" w:rsidRDefault="00930DD3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ind w:left="42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151616"/>
            </w:rPr>
            <w:id w:val="893384118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71DA" w:rsidRDefault="00930DD3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7D71DA" w:rsidTr="0060581B"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1DA" w:rsidRPr="0060581B" w:rsidRDefault="00930DD3" w:rsidP="00930DD3">
            <w:pPr>
              <w:pStyle w:val="Corpodetexto"/>
              <w:tabs>
                <w:tab w:val="left" w:pos="6003"/>
              </w:tabs>
              <w:spacing w:before="78"/>
              <w:ind w:left="42"/>
              <w:rPr>
                <w:color w:val="1F497D" w:themeColor="text2"/>
              </w:rPr>
            </w:pPr>
            <w:r w:rsidRPr="0060581B">
              <w:rPr>
                <w:color w:val="1F497D" w:themeColor="text2"/>
              </w:rPr>
              <w:t>Street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1DA" w:rsidRPr="0060581B" w:rsidRDefault="00930DD3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color w:val="1F497D" w:themeColor="text2"/>
              </w:rPr>
            </w:pPr>
            <w:r w:rsidRPr="0060581B">
              <w:rPr>
                <w:color w:val="1F497D" w:themeColor="text2"/>
              </w:rPr>
              <w:t>Postal</w:t>
            </w:r>
            <w:r w:rsidRPr="0060581B">
              <w:rPr>
                <w:color w:val="1F497D" w:themeColor="text2"/>
                <w:spacing w:val="-1"/>
              </w:rPr>
              <w:t xml:space="preserve"> </w:t>
            </w:r>
            <w:r w:rsidRPr="0060581B">
              <w:rPr>
                <w:color w:val="1F497D" w:themeColor="text2"/>
              </w:rPr>
              <w:t>Code</w:t>
            </w:r>
            <w:r w:rsidRPr="0060581B">
              <w:rPr>
                <w:color w:val="1F497D" w:themeColor="text2"/>
              </w:rPr>
              <w:t>:</w:t>
            </w:r>
          </w:p>
        </w:tc>
      </w:tr>
      <w:tr w:rsidR="007D71DA" w:rsidTr="0060581B">
        <w:sdt>
          <w:sdtPr>
            <w:rPr>
              <w:color w:val="151616"/>
            </w:rPr>
            <w:id w:val="-1306843635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8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71DA" w:rsidRDefault="00930DD3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ind w:left="42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151616"/>
            </w:rPr>
            <w:id w:val="1848826262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71DA" w:rsidRDefault="00930DD3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930DD3" w:rsidTr="0060581B"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DD3" w:rsidRPr="0060581B" w:rsidRDefault="00930DD3" w:rsidP="007D71DA">
            <w:pPr>
              <w:pStyle w:val="Corpodetexto"/>
              <w:tabs>
                <w:tab w:val="left" w:pos="6003"/>
              </w:tabs>
              <w:spacing w:before="119" w:after="10"/>
              <w:ind w:left="42"/>
              <w:rPr>
                <w:color w:val="1F497D" w:themeColor="text2"/>
              </w:rPr>
            </w:pPr>
            <w:r w:rsidRPr="0060581B">
              <w:rPr>
                <w:color w:val="1F497D" w:themeColor="text2"/>
              </w:rPr>
              <w:t>City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DD3" w:rsidRPr="0060581B" w:rsidRDefault="00930DD3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color w:val="1F497D" w:themeColor="text2"/>
              </w:rPr>
            </w:pPr>
            <w:r w:rsidRPr="0060581B">
              <w:rPr>
                <w:color w:val="1F497D" w:themeColor="text2"/>
              </w:rPr>
              <w:t>Country:</w:t>
            </w:r>
          </w:p>
        </w:tc>
      </w:tr>
      <w:tr w:rsidR="00930DD3" w:rsidTr="0060581B">
        <w:bookmarkStart w:id="1" w:name="_GoBack" w:displacedByCustomXml="next"/>
        <w:sdt>
          <w:sdtPr>
            <w:rPr>
              <w:color w:val="151616"/>
            </w:rPr>
            <w:id w:val="-291838402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8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0DD3" w:rsidRDefault="00930DD3" w:rsidP="00930DD3">
                <w:pPr>
                  <w:pStyle w:val="Corpodetexto"/>
                  <w:tabs>
                    <w:tab w:val="left" w:pos="6003"/>
                  </w:tabs>
                  <w:spacing w:before="119" w:after="10"/>
                  <w:ind w:left="42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151616"/>
            </w:rPr>
            <w:id w:val="1051111652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0DD3" w:rsidRDefault="00930DD3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bookmarkEnd w:id="1"/>
      <w:tr w:rsidR="00930DD3" w:rsidTr="0060581B">
        <w:tc>
          <w:tcPr>
            <w:tcW w:w="9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DD3" w:rsidRDefault="00930DD3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color w:val="151616"/>
              </w:rPr>
            </w:pPr>
          </w:p>
        </w:tc>
      </w:tr>
      <w:tr w:rsidR="00930DD3" w:rsidTr="0060581B">
        <w:tc>
          <w:tcPr>
            <w:tcW w:w="9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DD3" w:rsidRPr="00930DD3" w:rsidRDefault="00930DD3" w:rsidP="00930DD3">
            <w:pPr>
              <w:pStyle w:val="Corpodetexto"/>
              <w:spacing w:before="1"/>
              <w:ind w:left="42"/>
            </w:pPr>
            <w:r w:rsidRPr="0060581B">
              <w:rPr>
                <w:color w:val="1F497D" w:themeColor="text2"/>
              </w:rPr>
              <w:t>Preceptor/Supervisor Signature &amp; Oﬃce/Institute Stamp</w:t>
            </w:r>
          </w:p>
        </w:tc>
      </w:tr>
      <w:tr w:rsidR="00930DD3" w:rsidTr="0060581B">
        <w:trPr>
          <w:trHeight w:val="1028"/>
        </w:trPr>
        <w:sdt>
          <w:sdtPr>
            <w:rPr>
              <w:color w:val="151616"/>
            </w:rPr>
            <w:id w:val="-1295598358"/>
            <w:lock w:val="sdtLocked"/>
            <w:placeholder>
              <w:docPart w:val="DefaultPlaceholder_1081868574"/>
            </w:placeholder>
            <w:showingPlcHdr/>
            <w:text w:multiLine="1"/>
          </w:sdtPr>
          <w:sdtContent>
            <w:tc>
              <w:tcPr>
                <w:tcW w:w="993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0DD3" w:rsidRDefault="00930DD3" w:rsidP="00930DD3">
                <w:pPr>
                  <w:pStyle w:val="Corpodetexto"/>
                  <w:tabs>
                    <w:tab w:val="left" w:pos="6003"/>
                  </w:tabs>
                  <w:spacing w:before="119" w:after="10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930DD3" w:rsidTr="0060581B">
        <w:tc>
          <w:tcPr>
            <w:tcW w:w="9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DD3" w:rsidRDefault="00930DD3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color w:val="151616"/>
              </w:rPr>
            </w:pPr>
          </w:p>
        </w:tc>
      </w:tr>
      <w:tr w:rsidR="00930DD3" w:rsidTr="0060581B">
        <w:tc>
          <w:tcPr>
            <w:tcW w:w="9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DD3" w:rsidRPr="0060581B" w:rsidRDefault="00930DD3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b/>
                <w:color w:val="151616"/>
              </w:rPr>
            </w:pPr>
            <w:r w:rsidRPr="0060581B">
              <w:rPr>
                <w:b/>
                <w:color w:val="1F497D" w:themeColor="text2"/>
              </w:rPr>
              <w:t>Preceptor/Supervisor Conﬁrmation:</w:t>
            </w:r>
          </w:p>
        </w:tc>
      </w:tr>
      <w:tr w:rsidR="00930DD3" w:rsidTr="0060581B"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930DD3" w:rsidRPr="0060581B" w:rsidRDefault="00930DD3" w:rsidP="007D71DA">
            <w:pPr>
              <w:pStyle w:val="Corpodetexto"/>
              <w:tabs>
                <w:tab w:val="left" w:pos="6003"/>
              </w:tabs>
              <w:spacing w:before="119" w:after="10"/>
              <w:ind w:left="42"/>
              <w:rPr>
                <w:color w:val="1F497D" w:themeColor="text2"/>
              </w:rPr>
            </w:pPr>
            <w:r w:rsidRPr="0060581B">
              <w:rPr>
                <w:color w:val="1F497D" w:themeColor="text2"/>
              </w:rPr>
              <w:t>(Title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DD3" w:rsidRPr="0060581B" w:rsidRDefault="00930DD3" w:rsidP="007D71DA">
            <w:pPr>
              <w:pStyle w:val="Corpodetexto"/>
              <w:tabs>
                <w:tab w:val="left" w:pos="6003"/>
              </w:tabs>
              <w:spacing w:before="119" w:after="10"/>
              <w:ind w:left="42"/>
              <w:rPr>
                <w:color w:val="1F497D" w:themeColor="text2"/>
              </w:rPr>
            </w:pPr>
            <w:r w:rsidRPr="0060581B">
              <w:rPr>
                <w:color w:val="1F497D" w:themeColor="text2"/>
              </w:rPr>
              <w:t>(First</w:t>
            </w:r>
            <w:r w:rsidRPr="0060581B">
              <w:rPr>
                <w:color w:val="1F497D" w:themeColor="text2"/>
                <w:spacing w:val="-1"/>
              </w:rPr>
              <w:t xml:space="preserve"> </w:t>
            </w:r>
            <w:r w:rsidRPr="0060581B">
              <w:rPr>
                <w:color w:val="1F497D" w:themeColor="text2"/>
              </w:rPr>
              <w:t>Name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DD3" w:rsidRPr="0060581B" w:rsidRDefault="00930DD3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color w:val="1F497D" w:themeColor="text2"/>
              </w:rPr>
            </w:pPr>
            <w:r w:rsidRPr="0060581B">
              <w:rPr>
                <w:color w:val="1F497D" w:themeColor="text2"/>
              </w:rPr>
              <w:t>(Last Name)</w:t>
            </w:r>
          </w:p>
        </w:tc>
      </w:tr>
      <w:tr w:rsidR="00930DD3" w:rsidTr="0060581B">
        <w:sdt>
          <w:sdtPr>
            <w:rPr>
              <w:color w:val="151616"/>
            </w:rPr>
            <w:id w:val="283467656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0DD3" w:rsidRDefault="00930DD3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ind w:left="42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151616"/>
            </w:rPr>
            <w:id w:val="875200539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0DD3" w:rsidRDefault="00930DD3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ind w:left="42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151616"/>
            </w:rPr>
            <w:id w:val="-600798881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0DD3" w:rsidRDefault="00930DD3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930DD3" w:rsidTr="0060581B">
        <w:trPr>
          <w:trHeight w:val="682"/>
        </w:trPr>
        <w:tc>
          <w:tcPr>
            <w:tcW w:w="9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DD3" w:rsidRDefault="00930DD3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color w:val="151616"/>
              </w:rPr>
            </w:pPr>
            <w:r w:rsidRPr="0060581B">
              <w:t>as the above-mentioned applicant's preceptor/supervisor, conﬁrm that they are currently enrolled in a training/residency/fellowship programme</w:t>
            </w:r>
            <w:r w:rsidRPr="0060581B">
              <w:t>.</w:t>
            </w:r>
          </w:p>
        </w:tc>
      </w:tr>
      <w:tr w:rsidR="00930DD3" w:rsidTr="0060581B">
        <w:tc>
          <w:tcPr>
            <w:tcW w:w="9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DD3" w:rsidRDefault="00930DD3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color w:val="151616"/>
              </w:rPr>
            </w:pPr>
          </w:p>
        </w:tc>
      </w:tr>
      <w:tr w:rsidR="00930DD3" w:rsidTr="0060581B"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930DD3" w:rsidRPr="0060581B" w:rsidRDefault="0060581B" w:rsidP="007D71DA">
            <w:pPr>
              <w:pStyle w:val="Corpodetexto"/>
              <w:tabs>
                <w:tab w:val="left" w:pos="6003"/>
              </w:tabs>
              <w:spacing w:before="119" w:after="10"/>
              <w:ind w:left="42"/>
              <w:rPr>
                <w:b/>
                <w:color w:val="1F497D" w:themeColor="text2"/>
              </w:rPr>
            </w:pPr>
            <w:r w:rsidRPr="0060581B">
              <w:rPr>
                <w:b/>
                <w:color w:val="1F497D" w:themeColor="text2"/>
              </w:rPr>
              <w:t>Preceptor/Supervisor's</w:t>
            </w:r>
            <w:r w:rsidRPr="0060581B">
              <w:rPr>
                <w:b/>
                <w:color w:val="1F497D" w:themeColor="text2"/>
                <w:spacing w:val="-1"/>
              </w:rPr>
              <w:t xml:space="preserve"> </w:t>
            </w:r>
            <w:r w:rsidRPr="0060581B">
              <w:rPr>
                <w:b/>
                <w:color w:val="1F497D" w:themeColor="text2"/>
              </w:rPr>
              <w:t>signature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DD3" w:rsidRPr="0060581B" w:rsidRDefault="0060581B" w:rsidP="007D71DA">
            <w:pPr>
              <w:pStyle w:val="Corpodetexto"/>
              <w:tabs>
                <w:tab w:val="left" w:pos="6003"/>
              </w:tabs>
              <w:spacing w:before="119" w:after="10"/>
              <w:ind w:left="42"/>
              <w:rPr>
                <w:b/>
                <w:color w:val="1F497D" w:themeColor="text2"/>
              </w:rPr>
            </w:pPr>
            <w:r w:rsidRPr="0060581B">
              <w:rPr>
                <w:b/>
                <w:color w:val="1F497D" w:themeColor="text2"/>
              </w:rPr>
              <w:t>Applicant's signature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DD3" w:rsidRPr="0060581B" w:rsidRDefault="0060581B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b/>
                <w:color w:val="1F497D" w:themeColor="text2"/>
              </w:rPr>
            </w:pPr>
            <w:r w:rsidRPr="0060581B">
              <w:rPr>
                <w:b/>
                <w:color w:val="1F497D" w:themeColor="text2"/>
              </w:rPr>
              <w:t>Date:</w:t>
            </w:r>
          </w:p>
        </w:tc>
      </w:tr>
      <w:tr w:rsidR="00930DD3" w:rsidTr="0060581B">
        <w:sdt>
          <w:sdtPr>
            <w:rPr>
              <w:color w:val="151616"/>
            </w:rPr>
            <w:id w:val="-872457586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0DD3" w:rsidRDefault="0060581B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ind w:left="42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151616"/>
            </w:rPr>
            <w:id w:val="1630822964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0DD3" w:rsidRDefault="0060581B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ind w:left="42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151616"/>
            </w:rPr>
            <w:id w:val="-967442526"/>
            <w:lock w:val="sdtLocked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0DD3" w:rsidRDefault="0060581B" w:rsidP="007D71DA">
                <w:pPr>
                  <w:pStyle w:val="Corpodetexto"/>
                  <w:tabs>
                    <w:tab w:val="left" w:pos="6003"/>
                  </w:tabs>
                  <w:spacing w:before="119" w:after="10"/>
                  <w:rPr>
                    <w:color w:val="151616"/>
                  </w:rPr>
                </w:pPr>
                <w:r w:rsidRPr="00A15B07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60581B" w:rsidTr="0060581B">
        <w:tc>
          <w:tcPr>
            <w:tcW w:w="9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81B" w:rsidRDefault="0060581B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color w:val="151616"/>
              </w:rPr>
            </w:pPr>
          </w:p>
        </w:tc>
      </w:tr>
      <w:tr w:rsidR="0060581B" w:rsidTr="0060581B">
        <w:tc>
          <w:tcPr>
            <w:tcW w:w="9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81B" w:rsidRPr="0060581B" w:rsidRDefault="0060581B" w:rsidP="0060581B">
            <w:pPr>
              <w:pStyle w:val="Corpodetexto"/>
              <w:spacing w:before="118" w:line="304" w:lineRule="auto"/>
              <w:ind w:left="42"/>
            </w:pPr>
            <w:r w:rsidRPr="0060581B">
              <w:t>Thank</w:t>
            </w:r>
            <w:r w:rsidRPr="0060581B">
              <w:rPr>
                <w:spacing w:val="-6"/>
              </w:rPr>
              <w:t xml:space="preserve"> </w:t>
            </w:r>
            <w:r w:rsidRPr="0060581B">
              <w:t>you</w:t>
            </w:r>
            <w:r w:rsidRPr="0060581B">
              <w:rPr>
                <w:spacing w:val="-6"/>
              </w:rPr>
              <w:t xml:space="preserve"> </w:t>
            </w:r>
            <w:r w:rsidRPr="0060581B">
              <w:t>for</w:t>
            </w:r>
            <w:r w:rsidRPr="0060581B">
              <w:rPr>
                <w:spacing w:val="-6"/>
              </w:rPr>
              <w:t xml:space="preserve"> </w:t>
            </w:r>
            <w:r w:rsidRPr="0060581B">
              <w:t>completing</w:t>
            </w:r>
            <w:r w:rsidRPr="0060581B">
              <w:rPr>
                <w:spacing w:val="-6"/>
              </w:rPr>
              <w:t xml:space="preserve"> </w:t>
            </w:r>
            <w:r w:rsidRPr="0060581B">
              <w:t>your</w:t>
            </w:r>
            <w:r w:rsidRPr="0060581B">
              <w:rPr>
                <w:spacing w:val="-6"/>
              </w:rPr>
              <w:t xml:space="preserve"> </w:t>
            </w:r>
            <w:r w:rsidRPr="0060581B">
              <w:t>ESOPRS</w:t>
            </w:r>
            <w:r w:rsidRPr="0060581B">
              <w:rPr>
                <w:spacing w:val="-6"/>
              </w:rPr>
              <w:t xml:space="preserve"> </w:t>
            </w:r>
            <w:r w:rsidRPr="0060581B">
              <w:t>2026</w:t>
            </w:r>
            <w:r w:rsidRPr="0060581B">
              <w:rPr>
                <w:spacing w:val="-9"/>
              </w:rPr>
              <w:t xml:space="preserve"> </w:t>
            </w:r>
            <w:r w:rsidRPr="0060581B">
              <w:t>Trainee</w:t>
            </w:r>
            <w:r w:rsidRPr="0060581B">
              <w:rPr>
                <w:spacing w:val="-6"/>
              </w:rPr>
              <w:t xml:space="preserve"> </w:t>
            </w:r>
            <w:r w:rsidRPr="0060581B">
              <w:t>Veriﬁcation</w:t>
            </w:r>
            <w:r w:rsidRPr="0060581B">
              <w:rPr>
                <w:spacing w:val="-6"/>
              </w:rPr>
              <w:t xml:space="preserve"> </w:t>
            </w:r>
            <w:r w:rsidRPr="0060581B">
              <w:t>form.</w:t>
            </w:r>
            <w:r w:rsidRPr="0060581B">
              <w:rPr>
                <w:spacing w:val="-6"/>
              </w:rPr>
              <w:t xml:space="preserve"> </w:t>
            </w:r>
            <w:r w:rsidRPr="0060581B">
              <w:t>Please</w:t>
            </w:r>
            <w:r w:rsidRPr="0060581B">
              <w:rPr>
                <w:spacing w:val="-6"/>
              </w:rPr>
              <w:t xml:space="preserve"> </w:t>
            </w:r>
            <w:r w:rsidRPr="0060581B">
              <w:t>have</w:t>
            </w:r>
            <w:r w:rsidRPr="0060581B">
              <w:rPr>
                <w:spacing w:val="-6"/>
              </w:rPr>
              <w:t xml:space="preserve"> </w:t>
            </w:r>
            <w:r w:rsidRPr="0060581B">
              <w:t>it</w:t>
            </w:r>
            <w:r w:rsidRPr="0060581B">
              <w:rPr>
                <w:spacing w:val="-6"/>
              </w:rPr>
              <w:t xml:space="preserve"> </w:t>
            </w:r>
            <w:r w:rsidRPr="0060581B">
              <w:t>ready</w:t>
            </w:r>
            <w:r w:rsidRPr="0060581B">
              <w:rPr>
                <w:spacing w:val="-6"/>
              </w:rPr>
              <w:t xml:space="preserve"> </w:t>
            </w:r>
            <w:r w:rsidRPr="0060581B">
              <w:t>to</w:t>
            </w:r>
            <w:r w:rsidRPr="0060581B">
              <w:rPr>
                <w:spacing w:val="-6"/>
              </w:rPr>
              <w:t xml:space="preserve"> </w:t>
            </w:r>
            <w:r w:rsidRPr="0060581B">
              <w:t>be</w:t>
            </w:r>
            <w:r w:rsidRPr="0060581B">
              <w:t xml:space="preserve"> </w:t>
            </w:r>
            <w:r w:rsidRPr="0060581B">
              <w:t>uploaded</w:t>
            </w:r>
            <w:r w:rsidRPr="0060581B">
              <w:rPr>
                <w:spacing w:val="-6"/>
              </w:rPr>
              <w:t xml:space="preserve"> </w:t>
            </w:r>
            <w:r w:rsidRPr="0060581B">
              <w:t>for</w:t>
            </w:r>
            <w:r w:rsidRPr="0060581B">
              <w:rPr>
                <w:spacing w:val="-6"/>
              </w:rPr>
              <w:t xml:space="preserve"> </w:t>
            </w:r>
            <w:r w:rsidRPr="0060581B">
              <w:t>the</w:t>
            </w:r>
            <w:r w:rsidRPr="0060581B">
              <w:rPr>
                <w:spacing w:val="-6"/>
              </w:rPr>
              <w:t xml:space="preserve"> </w:t>
            </w:r>
            <w:r w:rsidRPr="0060581B">
              <w:t>online registration</w:t>
            </w:r>
            <w:r w:rsidRPr="0060581B">
              <w:rPr>
                <w:spacing w:val="-21"/>
              </w:rPr>
              <w:t xml:space="preserve"> </w:t>
            </w:r>
            <w:r w:rsidRPr="0060581B">
              <w:t>process.</w:t>
            </w:r>
          </w:p>
        </w:tc>
      </w:tr>
      <w:tr w:rsidR="0060581B" w:rsidTr="0060581B">
        <w:tc>
          <w:tcPr>
            <w:tcW w:w="9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81B" w:rsidRPr="0060581B" w:rsidRDefault="0060581B" w:rsidP="007D71DA">
            <w:pPr>
              <w:pStyle w:val="Corpodetexto"/>
              <w:tabs>
                <w:tab w:val="left" w:pos="6003"/>
              </w:tabs>
              <w:spacing w:before="119" w:after="10"/>
            </w:pPr>
          </w:p>
        </w:tc>
      </w:tr>
      <w:tr w:rsidR="0060581B" w:rsidTr="0060581B">
        <w:tc>
          <w:tcPr>
            <w:tcW w:w="9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81B" w:rsidRPr="0060581B" w:rsidRDefault="0060581B" w:rsidP="0060581B">
            <w:pPr>
              <w:pStyle w:val="Corpodetexto"/>
              <w:spacing w:line="304" w:lineRule="auto"/>
              <w:ind w:left="42" w:right="176"/>
            </w:pPr>
            <w:r w:rsidRPr="0060581B">
              <w:t xml:space="preserve">All data is processed in full compliance with current data protection legislation including, but not limited to, </w:t>
            </w:r>
          </w:p>
          <w:p w:rsidR="0060581B" w:rsidRPr="0060581B" w:rsidRDefault="0060581B" w:rsidP="0060581B">
            <w:pPr>
              <w:pStyle w:val="Corpodetexto"/>
              <w:spacing w:line="304" w:lineRule="auto"/>
              <w:ind w:left="42" w:right="176"/>
            </w:pPr>
            <w:r w:rsidRPr="0060581B">
              <w:t>EU Regulation 2016/679 General Data Protection Regulation ("GDPR").</w:t>
            </w:r>
          </w:p>
        </w:tc>
      </w:tr>
      <w:tr w:rsidR="0060581B" w:rsidTr="0060581B">
        <w:tc>
          <w:tcPr>
            <w:tcW w:w="9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81B" w:rsidRDefault="0060581B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color w:val="151616"/>
              </w:rPr>
            </w:pPr>
          </w:p>
        </w:tc>
      </w:tr>
      <w:tr w:rsidR="0060581B" w:rsidTr="0060581B">
        <w:tc>
          <w:tcPr>
            <w:tcW w:w="9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81B" w:rsidRDefault="0060581B" w:rsidP="007D71DA">
            <w:pPr>
              <w:pStyle w:val="Corpodetexto"/>
              <w:tabs>
                <w:tab w:val="left" w:pos="6003"/>
              </w:tabs>
              <w:spacing w:before="119" w:after="10"/>
              <w:rPr>
                <w:color w:val="151616"/>
              </w:rPr>
            </w:pPr>
          </w:p>
        </w:tc>
      </w:tr>
      <w:tr w:rsidR="0060581B" w:rsidTr="0060581B">
        <w:tc>
          <w:tcPr>
            <w:tcW w:w="9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81B" w:rsidRPr="0060581B" w:rsidRDefault="0060581B" w:rsidP="0060581B">
            <w:pPr>
              <w:spacing w:before="263"/>
              <w:ind w:left="42"/>
              <w:jc w:val="center"/>
            </w:pPr>
            <w:r>
              <w:rPr>
                <w:color w:val="151616"/>
                <w:sz w:val="18"/>
              </w:rPr>
              <w:t xml:space="preserve">SECRETARIADO EXECUTIVO: VERANATURA  |  +351 217 120 778  | </w:t>
            </w:r>
            <w:hyperlink r:id="rId25">
              <w:r>
                <w:rPr>
                  <w:color w:val="02798A"/>
                  <w:u w:val="single" w:color="02798A"/>
                </w:rPr>
                <w:t>esoprs26@veranatura.pt</w:t>
              </w:r>
            </w:hyperlink>
          </w:p>
        </w:tc>
      </w:tr>
    </w:tbl>
    <w:p w:rsidR="007D71DA" w:rsidRDefault="007D71DA">
      <w:pPr>
        <w:pStyle w:val="Corpodetexto"/>
        <w:tabs>
          <w:tab w:val="left" w:pos="6003"/>
        </w:tabs>
        <w:spacing w:before="119" w:after="10"/>
        <w:ind w:left="1121"/>
        <w:rPr>
          <w:color w:val="151616"/>
        </w:rPr>
      </w:pPr>
    </w:p>
    <w:p w:rsidR="007D71DA" w:rsidRDefault="007D71DA">
      <w:pPr>
        <w:pStyle w:val="Corpodetexto"/>
        <w:tabs>
          <w:tab w:val="left" w:pos="6003"/>
        </w:tabs>
        <w:spacing w:before="119" w:after="10"/>
        <w:ind w:left="1121"/>
        <w:rPr>
          <w:color w:val="151616"/>
        </w:rPr>
      </w:pPr>
    </w:p>
    <w:p w:rsidR="007D71DA" w:rsidRDefault="007D71DA" w:rsidP="0060581B">
      <w:pPr>
        <w:pStyle w:val="Corpodetexto"/>
        <w:tabs>
          <w:tab w:val="left" w:pos="6003"/>
        </w:tabs>
        <w:spacing w:before="119" w:after="10"/>
        <w:rPr>
          <w:color w:val="151616"/>
        </w:rPr>
      </w:pPr>
    </w:p>
    <w:sectPr w:rsidR="007D71DA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B"/>
    <w:rsid w:val="002A1102"/>
    <w:rsid w:val="0060581B"/>
    <w:rsid w:val="007D71DA"/>
    <w:rsid w:val="00930DD3"/>
    <w:rsid w:val="00F5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0966D137-7C53-433C-99BB-B1723C3B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Cabealho1">
    <w:name w:val="heading 1"/>
    <w:basedOn w:val="Normal"/>
    <w:uiPriority w:val="1"/>
    <w:qFormat/>
    <w:pPr>
      <w:ind w:left="1127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Cabealho2">
    <w:name w:val="heading 2"/>
    <w:basedOn w:val="Normal"/>
    <w:uiPriority w:val="1"/>
    <w:qFormat/>
    <w:pPr>
      <w:ind w:left="1116"/>
      <w:outlineLvl w:val="1"/>
    </w:pPr>
    <w:rPr>
      <w:b/>
      <w:b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elha">
    <w:name w:val="Table Grid"/>
    <w:basedOn w:val="Tabelanormal"/>
    <w:uiPriority w:val="39"/>
    <w:rsid w:val="007D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D7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mailto:esoprs26@veranatura.pt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3224C-8C07-4388-9DD6-FE487EE8E523}"/>
      </w:docPartPr>
      <w:docPartBody>
        <w:p w:rsidR="00000000" w:rsidRDefault="007C4125">
          <w:r w:rsidRPr="00A15B0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25"/>
    <w:rsid w:val="007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C41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3DAC-FD84-4160-938E-1F09DBDB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INEE FORM_ESOPRS 2026.cdr</vt:lpstr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FORM_ESOPRS 2026.cdr</dc:title>
  <dc:creator>Ana Maria</dc:creator>
  <cp:lastModifiedBy>Luis Alves</cp:lastModifiedBy>
  <cp:revision>3</cp:revision>
  <dcterms:created xsi:type="dcterms:W3CDTF">2026-02-05T13:03:00Z</dcterms:created>
  <dcterms:modified xsi:type="dcterms:W3CDTF">2026-02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8T00:00:00Z</vt:filetime>
  </property>
  <property fmtid="{D5CDD505-2E9C-101B-9397-08002B2CF9AE}" pid="3" name="Creator">
    <vt:lpwstr>CorelDRAW 2024</vt:lpwstr>
  </property>
  <property fmtid="{D5CDD505-2E9C-101B-9397-08002B2CF9AE}" pid="4" name="LastSaved">
    <vt:filetime>2026-02-05T00:00:00Z</vt:filetime>
  </property>
</Properties>
</file>